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BD" w:rsidRPr="007526BD" w:rsidRDefault="006E6CF8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6BD" w:rsidRP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BD">
        <w:rPr>
          <w:rFonts w:ascii="Times New Roman" w:hAnsi="Times New Roman" w:cs="Times New Roman"/>
          <w:b/>
          <w:sz w:val="28"/>
          <w:szCs w:val="28"/>
        </w:rPr>
        <w:t>СОВЕ</w:t>
      </w:r>
      <w:r w:rsidR="00DB650B">
        <w:rPr>
          <w:rFonts w:ascii="Times New Roman" w:hAnsi="Times New Roman" w:cs="Times New Roman"/>
          <w:b/>
          <w:sz w:val="28"/>
          <w:szCs w:val="28"/>
        </w:rPr>
        <w:t>Т СЕЛЬСКОГО ПОСЕЛЕНИЯ «УСТЬ-НАРИНЗОРСКОЕ</w:t>
      </w:r>
      <w:r w:rsidRPr="007526BD">
        <w:rPr>
          <w:rFonts w:ascii="Times New Roman" w:hAnsi="Times New Roman" w:cs="Times New Roman"/>
          <w:b/>
          <w:sz w:val="28"/>
          <w:szCs w:val="28"/>
        </w:rPr>
        <w:t>»</w:t>
      </w:r>
    </w:p>
    <w:p w:rsid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9D9" w:rsidRPr="007526BD" w:rsidRDefault="00DE79D9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E9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F7E91" w:rsidRPr="007F7E91" w:rsidRDefault="007F7E91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6BD" w:rsidRPr="007526BD" w:rsidRDefault="00082A27" w:rsidP="007526B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я   5</w:t>
      </w:r>
      <w:r w:rsidR="00DE79D9">
        <w:rPr>
          <w:rFonts w:ascii="Times New Roman" w:hAnsi="Times New Roman" w:cs="Times New Roman"/>
          <w:sz w:val="28"/>
          <w:szCs w:val="28"/>
        </w:rPr>
        <w:t xml:space="preserve"> </w:t>
      </w:r>
      <w:r w:rsidR="007526BD" w:rsidRPr="007526BD">
        <w:rPr>
          <w:rFonts w:ascii="Times New Roman" w:hAnsi="Times New Roman" w:cs="Times New Roman"/>
          <w:sz w:val="28"/>
          <w:szCs w:val="28"/>
        </w:rPr>
        <w:t>- го созыва</w:t>
      </w:r>
    </w:p>
    <w:p w:rsidR="007526BD" w:rsidRPr="007526BD" w:rsidRDefault="00DB650B" w:rsidP="0075592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="007526BD" w:rsidRPr="007526BD">
        <w:rPr>
          <w:rFonts w:ascii="Times New Roman" w:hAnsi="Times New Roman" w:cs="Times New Roman"/>
          <w:sz w:val="28"/>
          <w:szCs w:val="28"/>
        </w:rPr>
        <w:t>201</w:t>
      </w:r>
      <w:r w:rsidR="00082A27">
        <w:rPr>
          <w:rFonts w:ascii="Times New Roman" w:hAnsi="Times New Roman" w:cs="Times New Roman"/>
          <w:sz w:val="28"/>
          <w:szCs w:val="28"/>
        </w:rPr>
        <w:t>9</w:t>
      </w:r>
      <w:r w:rsidR="007526BD" w:rsidRPr="007526BD">
        <w:rPr>
          <w:rFonts w:ascii="Times New Roman" w:hAnsi="Times New Roman" w:cs="Times New Roman"/>
          <w:sz w:val="28"/>
          <w:szCs w:val="28"/>
        </w:rPr>
        <w:t xml:space="preserve"> г</w:t>
      </w:r>
      <w:r w:rsidR="00CD753A">
        <w:rPr>
          <w:rFonts w:ascii="Times New Roman" w:hAnsi="Times New Roman" w:cs="Times New Roman"/>
          <w:sz w:val="28"/>
          <w:szCs w:val="28"/>
        </w:rPr>
        <w:t xml:space="preserve">ода </w:t>
      </w:r>
      <w:r w:rsidR="007526BD" w:rsidRPr="007526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59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26BD" w:rsidRPr="007526BD">
        <w:rPr>
          <w:rFonts w:ascii="Times New Roman" w:hAnsi="Times New Roman" w:cs="Times New Roman"/>
          <w:sz w:val="28"/>
          <w:szCs w:val="28"/>
        </w:rPr>
        <w:t xml:space="preserve"> №  2</w:t>
      </w:r>
    </w:p>
    <w:p w:rsidR="007526BD" w:rsidRPr="007526BD" w:rsidRDefault="00DB650B" w:rsidP="007526B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сть-Наринзор</w:t>
      </w:r>
    </w:p>
    <w:p w:rsid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79D9" w:rsidRPr="007526BD" w:rsidRDefault="00DE79D9" w:rsidP="007526B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26BD">
        <w:rPr>
          <w:rFonts w:ascii="Times New Roman" w:hAnsi="Times New Roman" w:cs="Times New Roman"/>
          <w:b/>
          <w:sz w:val="28"/>
          <w:szCs w:val="28"/>
        </w:rPr>
        <w:t>Об утвержд</w:t>
      </w:r>
      <w:r w:rsidR="00A20AA0">
        <w:rPr>
          <w:rFonts w:ascii="Times New Roman" w:hAnsi="Times New Roman" w:cs="Times New Roman"/>
          <w:b/>
          <w:sz w:val="28"/>
          <w:szCs w:val="28"/>
        </w:rPr>
        <w:t xml:space="preserve">ении регламента Совета </w:t>
      </w:r>
      <w:r w:rsidRPr="0075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6BD">
        <w:rPr>
          <w:rFonts w:ascii="Times New Roman" w:hAnsi="Times New Roman" w:cs="Times New Roman"/>
          <w:b/>
          <w:iCs/>
          <w:sz w:val="28"/>
          <w:szCs w:val="28"/>
        </w:rPr>
        <w:t>сельского</w:t>
      </w:r>
    </w:p>
    <w:p w:rsidR="007526BD" w:rsidRPr="007526BD" w:rsidRDefault="00DB650B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селения «Усть-Наринзорское</w:t>
      </w:r>
      <w:r w:rsidR="007526BD" w:rsidRPr="007526BD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BD" w:rsidRPr="00DB650B" w:rsidRDefault="00CF52F4" w:rsidP="007526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о статьёй </w:t>
      </w:r>
      <w:r w:rsidR="00007B16">
        <w:rPr>
          <w:rFonts w:ascii="Times New Roman" w:hAnsi="Times New Roman"/>
          <w:sz w:val="28"/>
          <w:szCs w:val="28"/>
        </w:rPr>
        <w:t>27</w:t>
      </w:r>
      <w:r w:rsidR="007526BD" w:rsidRPr="007526BD">
        <w:rPr>
          <w:rFonts w:ascii="Times New Roman" w:hAnsi="Times New Roman"/>
          <w:sz w:val="28"/>
          <w:szCs w:val="28"/>
        </w:rPr>
        <w:t xml:space="preserve"> Устава</w:t>
      </w:r>
      <w:r w:rsidR="00DB650B">
        <w:rPr>
          <w:rFonts w:ascii="Times New Roman" w:hAnsi="Times New Roman"/>
          <w:sz w:val="28"/>
          <w:szCs w:val="28"/>
        </w:rPr>
        <w:t xml:space="preserve">  сельского поселения «Усть-Наринзорское</w:t>
      </w:r>
      <w:r w:rsidR="007526BD" w:rsidRPr="007526BD">
        <w:rPr>
          <w:rFonts w:ascii="Times New Roman" w:hAnsi="Times New Roman"/>
          <w:sz w:val="28"/>
          <w:szCs w:val="28"/>
        </w:rPr>
        <w:t>», Сове</w:t>
      </w:r>
      <w:r w:rsidR="00DB650B">
        <w:rPr>
          <w:rFonts w:ascii="Times New Roman" w:hAnsi="Times New Roman"/>
          <w:sz w:val="28"/>
          <w:szCs w:val="28"/>
        </w:rPr>
        <w:t>т сельского поселения «Усть-Наринзорское</w:t>
      </w:r>
      <w:r w:rsidR="007526BD" w:rsidRPr="00DB650B">
        <w:rPr>
          <w:rFonts w:ascii="Times New Roman" w:hAnsi="Times New Roman"/>
          <w:b/>
          <w:sz w:val="28"/>
          <w:szCs w:val="28"/>
        </w:rPr>
        <w:t>», решил:</w:t>
      </w:r>
    </w:p>
    <w:p w:rsidR="00DB650B" w:rsidRPr="00DB650B" w:rsidRDefault="007526BD" w:rsidP="007526BD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6B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20AA0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7526B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B650B">
        <w:rPr>
          <w:rFonts w:ascii="Times New Roman" w:hAnsi="Times New Roman" w:cs="Times New Roman"/>
          <w:sz w:val="28"/>
          <w:szCs w:val="28"/>
        </w:rPr>
        <w:t xml:space="preserve">а </w:t>
      </w:r>
      <w:r w:rsidR="00A20AA0">
        <w:rPr>
          <w:rFonts w:ascii="Times New Roman" w:hAnsi="Times New Roman" w:cs="Times New Roman"/>
          <w:sz w:val="28"/>
          <w:szCs w:val="28"/>
        </w:rPr>
        <w:t xml:space="preserve"> </w:t>
      </w:r>
      <w:r w:rsidR="00DB65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526BD" w:rsidRPr="007526BD" w:rsidRDefault="00DB650B" w:rsidP="00DB650B">
      <w:pPr>
        <w:pStyle w:val="ConsNormal"/>
        <w:widowControl/>
        <w:ind w:left="64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</w:t>
      </w:r>
      <w:r w:rsidR="007526BD" w:rsidRPr="007526BD">
        <w:rPr>
          <w:rFonts w:ascii="Times New Roman" w:hAnsi="Times New Roman" w:cs="Times New Roman"/>
          <w:sz w:val="28"/>
          <w:szCs w:val="28"/>
        </w:rPr>
        <w:t>».</w:t>
      </w:r>
      <w:r w:rsidR="007526BD" w:rsidRPr="007526BD">
        <w:rPr>
          <w:rFonts w:ascii="Times New Roman" w:hAnsi="Times New Roman" w:cs="Times New Roman"/>
          <w:bCs/>
          <w:sz w:val="28"/>
          <w:szCs w:val="28"/>
        </w:rPr>
        <w:t xml:space="preserve"> (Приложение № 1  к решению Совета)</w:t>
      </w:r>
    </w:p>
    <w:p w:rsidR="007526BD" w:rsidRPr="007526BD" w:rsidRDefault="007526BD" w:rsidP="007526BD">
      <w:pPr>
        <w:pStyle w:val="Con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D67" w:rsidRPr="00B97D67" w:rsidRDefault="00B97D67" w:rsidP="00B97D67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97D67">
        <w:rPr>
          <w:rFonts w:ascii="Times New Roman" w:hAnsi="Times New Roman" w:cs="Times New Roman"/>
          <w:sz w:val="28"/>
        </w:rPr>
        <w:t>Настоящее решение вступает в силу с момента его опубликования             (обнародования)</w:t>
      </w:r>
      <w:r w:rsidR="00CF52F4">
        <w:rPr>
          <w:rFonts w:ascii="Times New Roman" w:hAnsi="Times New Roman" w:cs="Times New Roman"/>
          <w:sz w:val="28"/>
        </w:rPr>
        <w:t xml:space="preserve"> </w:t>
      </w:r>
      <w:r w:rsidRPr="00B97D67">
        <w:rPr>
          <w:rFonts w:ascii="Times New Roman" w:hAnsi="Times New Roman" w:cs="Times New Roman"/>
          <w:sz w:val="28"/>
        </w:rPr>
        <w:t>в порядке,  установлен</w:t>
      </w:r>
      <w:r w:rsidR="00CD753A">
        <w:rPr>
          <w:rFonts w:ascii="Times New Roman" w:hAnsi="Times New Roman" w:cs="Times New Roman"/>
          <w:sz w:val="28"/>
        </w:rPr>
        <w:t>ном Уставом сельского поселения «Усть-Наринзорское»</w:t>
      </w:r>
    </w:p>
    <w:p w:rsidR="00B97D67" w:rsidRPr="00F21BDF" w:rsidRDefault="00B97D67" w:rsidP="00B97D67">
      <w:pPr>
        <w:pStyle w:val="ConsNormal"/>
        <w:ind w:left="644" w:firstLine="0"/>
        <w:rPr>
          <w:rFonts w:ascii="Times New Roman"/>
          <w:sz w:val="28"/>
        </w:rPr>
      </w:pPr>
    </w:p>
    <w:p w:rsidR="007526BD" w:rsidRPr="007526BD" w:rsidRDefault="007526BD" w:rsidP="00B97D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26BD" w:rsidRDefault="0048319A" w:rsidP="007526BD">
      <w:pPr>
        <w:pStyle w:val="ConsNormal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319A">
        <w:rPr>
          <w:rFonts w:ascii="Times New Roman" w:hAnsi="Times New Roman" w:cs="Times New Roman"/>
          <w:noProof/>
          <w:sz w:val="28"/>
          <w:szCs w:val="28"/>
        </w:rPr>
        <w:t>Председатель Совета</w:t>
      </w:r>
    </w:p>
    <w:p w:rsidR="0048319A" w:rsidRDefault="0048319A" w:rsidP="007526BD">
      <w:pPr>
        <w:pStyle w:val="ConsNormal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кого поселения</w:t>
      </w:r>
    </w:p>
    <w:p w:rsidR="0048319A" w:rsidRPr="0048319A" w:rsidRDefault="0048319A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Усть-Наринзорское»                                    А.Ю. Бочкарников</w:t>
      </w:r>
    </w:p>
    <w:p w:rsidR="00A20AA0" w:rsidRDefault="00A20AA0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AA0" w:rsidRDefault="00A20AA0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AA0" w:rsidRDefault="00A20AA0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AA0" w:rsidRDefault="00A20AA0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7526BD" w:rsidRDefault="007526BD" w:rsidP="007526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BD" w:rsidRPr="00C517AB" w:rsidRDefault="007526BD" w:rsidP="00A20AA0">
      <w:pPr>
        <w:pStyle w:val="ConsNormal"/>
        <w:tabs>
          <w:tab w:val="left" w:pos="52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0"/>
        <w:gridCol w:w="4880"/>
      </w:tblGrid>
      <w:tr w:rsidR="007526BD" w:rsidRPr="00C517AB" w:rsidTr="002C7A3F">
        <w:trPr>
          <w:trHeight w:val="64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526BD" w:rsidRPr="00C517AB" w:rsidRDefault="007526BD" w:rsidP="002C7A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332736" w:rsidRDefault="00332736" w:rsidP="00DB650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2736" w:rsidRDefault="00332736" w:rsidP="00DB650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Приложение №1</w:t>
            </w:r>
          </w:p>
          <w:p w:rsidR="00DB650B" w:rsidRDefault="007526BD" w:rsidP="00DB650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17A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="00DB6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7AB">
              <w:rPr>
                <w:rFonts w:ascii="Times New Roman" w:hAnsi="Times New Roman"/>
                <w:color w:val="000000"/>
                <w:sz w:val="24"/>
                <w:szCs w:val="24"/>
              </w:rPr>
              <w:t>решением Совет</w:t>
            </w:r>
            <w:r w:rsidR="00DB650B">
              <w:rPr>
                <w:rFonts w:ascii="Times New Roman" w:hAnsi="Times New Roman"/>
                <w:color w:val="000000"/>
                <w:sz w:val="24"/>
                <w:szCs w:val="24"/>
              </w:rPr>
              <w:t>а сельского поселения «Усть-Наринзорское</w:t>
            </w:r>
            <w:r w:rsidRPr="00C5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526BD" w:rsidRPr="00C517AB" w:rsidRDefault="007526BD" w:rsidP="00DB650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B650B">
              <w:rPr>
                <w:rFonts w:ascii="Times New Roman" w:hAnsi="Times New Roman"/>
                <w:color w:val="000000"/>
                <w:sz w:val="24"/>
                <w:szCs w:val="24"/>
              </w:rPr>
              <w:t>3 ок</w:t>
            </w:r>
            <w:r w:rsidR="008D1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бря 2019 </w:t>
            </w:r>
            <w:r w:rsidRPr="00C517AB">
              <w:rPr>
                <w:rFonts w:ascii="Times New Roman" w:hAnsi="Times New Roman"/>
                <w:color w:val="000000"/>
                <w:sz w:val="24"/>
                <w:szCs w:val="24"/>
              </w:rPr>
              <w:t>г. № 2</w:t>
            </w:r>
          </w:p>
          <w:p w:rsidR="007526BD" w:rsidRPr="00C517AB" w:rsidRDefault="007526BD" w:rsidP="00CF52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650B" w:rsidRDefault="00332736" w:rsidP="0033273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7526BD" w:rsidRPr="00C517AB">
        <w:rPr>
          <w:rFonts w:ascii="Times New Roman" w:hAnsi="Times New Roman"/>
          <w:b/>
          <w:bCs/>
          <w:color w:val="000000"/>
          <w:sz w:val="24"/>
          <w:szCs w:val="24"/>
        </w:rPr>
        <w:t>РЕГЛАМЕНТ</w:t>
      </w:r>
      <w:r w:rsidR="00A20AA0">
        <w:rPr>
          <w:rFonts w:ascii="Times New Roman" w:hAnsi="Times New Roman"/>
          <w:b/>
          <w:bCs/>
          <w:sz w:val="24"/>
          <w:szCs w:val="24"/>
        </w:rPr>
        <w:t xml:space="preserve"> СОВЕТА </w:t>
      </w:r>
      <w:r w:rsidR="00DB650B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7526BD" w:rsidRPr="00332736" w:rsidRDefault="00DB650B" w:rsidP="0033273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УСТЬ-НАРИНЗОРСКОЕ</w:t>
      </w:r>
      <w:r w:rsidR="00332736">
        <w:rPr>
          <w:rFonts w:ascii="Times New Roman" w:hAnsi="Times New Roman"/>
          <w:b/>
          <w:bCs/>
          <w:sz w:val="24"/>
          <w:szCs w:val="24"/>
        </w:rPr>
        <w:t>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Настоящий Регламент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         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(далее – Регламент) нормативный правовой акт, регламентирующий внутреннюю организацию и формы деятельност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порядок образования и избрания его органов и должностных лиц, процедуру голосования и другие вопросы организации деятельност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C517AB">
        <w:rPr>
          <w:rFonts w:ascii="Times New Roman" w:hAnsi="Times New Roman"/>
          <w:color w:val="000000"/>
          <w:sz w:val="24"/>
          <w:szCs w:val="24"/>
        </w:rPr>
        <w:t>Обязателен</w:t>
      </w:r>
      <w:proofErr w:type="gramEnd"/>
      <w:r w:rsidRPr="00C517AB">
        <w:rPr>
          <w:rFonts w:ascii="Times New Roman" w:hAnsi="Times New Roman"/>
          <w:color w:val="000000"/>
          <w:sz w:val="24"/>
          <w:szCs w:val="24"/>
        </w:rPr>
        <w:t xml:space="preserve"> для исполнения депутатами и лицами, участвующими в работе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7526BD" w:rsidRPr="00C517AB" w:rsidRDefault="007526BD" w:rsidP="007526BD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C517A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</w:t>
      </w:r>
      <w:r w:rsidRPr="00C517A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C517AB">
        <w:rPr>
          <w:rFonts w:ascii="Times New Roman" w:hAnsi="Times New Roman"/>
          <w:b/>
          <w:bCs/>
          <w:color w:val="000000"/>
          <w:sz w:val="24"/>
          <w:szCs w:val="24"/>
        </w:rPr>
        <w:t>. Общие положения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1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ет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является постоянно действующим выборным органом местного самоуправ</w:t>
      </w:r>
      <w:r w:rsidR="00DB650B">
        <w:rPr>
          <w:rFonts w:ascii="Times New Roman" w:hAnsi="Times New Roman"/>
          <w:color w:val="000000"/>
          <w:sz w:val="24"/>
          <w:szCs w:val="24"/>
        </w:rPr>
        <w:t>ления сельского поселения «Усть-Наринзор</w:t>
      </w:r>
      <w:r w:rsidRPr="00C517AB">
        <w:rPr>
          <w:rFonts w:ascii="Times New Roman" w:hAnsi="Times New Roman"/>
          <w:color w:val="000000"/>
          <w:sz w:val="24"/>
          <w:szCs w:val="24"/>
        </w:rPr>
        <w:t>ское» наделенным представительными, нормотворческими и контрольными полномочиями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2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т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осуществляет свои полномочия и организует деятельность по их реализации в соответствии с Конституцией Российской Федерации, федеральными законами, законами</w:t>
      </w:r>
      <w:r w:rsidR="00B76A0B">
        <w:rPr>
          <w:rFonts w:ascii="Times New Roman" w:hAnsi="Times New Roman"/>
          <w:color w:val="000000"/>
          <w:sz w:val="24"/>
          <w:szCs w:val="24"/>
        </w:rPr>
        <w:t xml:space="preserve"> Забайкальского края</w:t>
      </w:r>
      <w:proofErr w:type="gramStart"/>
      <w:r w:rsidR="00B76A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517AB">
        <w:rPr>
          <w:rFonts w:ascii="Times New Roman" w:hAnsi="Times New Roman"/>
          <w:color w:val="000000"/>
          <w:sz w:val="24"/>
          <w:szCs w:val="24"/>
        </w:rPr>
        <w:t xml:space="preserve"> Уставом 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муниципальными правовыми актами 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и настоящим Регламентом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татья 3. 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Совет сельского поселения «Усть-Наринзор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ко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состоит из 8 депутатов, избираемых населением 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="008D139D">
        <w:rPr>
          <w:rFonts w:ascii="Times New Roman" w:hAnsi="Times New Roman"/>
          <w:color w:val="000000"/>
          <w:sz w:val="24"/>
          <w:szCs w:val="24"/>
        </w:rPr>
        <w:t xml:space="preserve"> сроком на  5 лет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D139D" w:rsidRDefault="007526BD" w:rsidP="008D139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татья 4.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т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8D139D" w:rsidRPr="0040039F">
        <w:rPr>
          <w:rFonts w:ascii="Arial" w:hAnsi="Arial" w:cs="Arial"/>
        </w:rPr>
        <w:t>не обладает правами юридического лица</w:t>
      </w:r>
      <w:r w:rsidR="008D139D">
        <w:rPr>
          <w:rFonts w:ascii="Arial" w:hAnsi="Arial" w:cs="Arial"/>
        </w:rPr>
        <w:t>.</w:t>
      </w:r>
      <w:r w:rsidR="008D139D"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26BD" w:rsidRPr="00C517AB" w:rsidRDefault="008D139D" w:rsidP="008D139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526BD" w:rsidRPr="00C517AB">
        <w:rPr>
          <w:rFonts w:ascii="Times New Roman" w:hAnsi="Times New Roman"/>
          <w:color w:val="000000"/>
          <w:sz w:val="24"/>
          <w:szCs w:val="24"/>
        </w:rPr>
        <w:t xml:space="preserve">очтовый адрес </w:t>
      </w:r>
      <w:r w:rsidR="007526BD"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="007526BD"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: </w:t>
      </w:r>
      <w:r w:rsidR="00DB650B">
        <w:rPr>
          <w:rFonts w:ascii="Times New Roman" w:hAnsi="Times New Roman"/>
          <w:sz w:val="24"/>
          <w:szCs w:val="24"/>
        </w:rPr>
        <w:t>673542</w:t>
      </w:r>
      <w:r w:rsidR="007526BD" w:rsidRPr="00C517AB">
        <w:rPr>
          <w:rFonts w:ascii="Times New Roman" w:hAnsi="Times New Roman"/>
          <w:sz w:val="24"/>
          <w:szCs w:val="24"/>
        </w:rPr>
        <w:t xml:space="preserve"> Забайкальский</w:t>
      </w:r>
      <w:r w:rsidR="00DB650B">
        <w:rPr>
          <w:rFonts w:ascii="Times New Roman" w:hAnsi="Times New Roman"/>
          <w:sz w:val="24"/>
          <w:szCs w:val="24"/>
        </w:rPr>
        <w:t xml:space="preserve"> край Сретенский район  с. </w:t>
      </w:r>
      <w:proofErr w:type="spellStart"/>
      <w:r w:rsidR="00DB650B">
        <w:rPr>
          <w:rFonts w:ascii="Times New Roman" w:hAnsi="Times New Roman"/>
          <w:sz w:val="24"/>
          <w:szCs w:val="24"/>
        </w:rPr>
        <w:t>Усть-Наринзор</w:t>
      </w:r>
      <w:proofErr w:type="gramStart"/>
      <w:r w:rsidR="007526BD" w:rsidRPr="00C517AB">
        <w:rPr>
          <w:rFonts w:ascii="Times New Roman" w:hAnsi="Times New Roman"/>
          <w:sz w:val="24"/>
          <w:szCs w:val="24"/>
        </w:rPr>
        <w:t>,</w:t>
      </w:r>
      <w:r w:rsidR="00DB650B">
        <w:rPr>
          <w:rFonts w:ascii="Times New Roman" w:hAnsi="Times New Roman"/>
          <w:sz w:val="24"/>
          <w:szCs w:val="24"/>
        </w:rPr>
        <w:t>у</w:t>
      </w:r>
      <w:proofErr w:type="gramEnd"/>
      <w:r w:rsidR="00DB650B">
        <w:rPr>
          <w:rFonts w:ascii="Times New Roman" w:hAnsi="Times New Roman"/>
          <w:sz w:val="24"/>
          <w:szCs w:val="24"/>
        </w:rPr>
        <w:t>лица</w:t>
      </w:r>
      <w:proofErr w:type="spellEnd"/>
      <w:r w:rsidR="00DB650B">
        <w:rPr>
          <w:rFonts w:ascii="Times New Roman" w:hAnsi="Times New Roman"/>
          <w:sz w:val="24"/>
          <w:szCs w:val="24"/>
        </w:rPr>
        <w:t xml:space="preserve"> Колхозная, дом 2</w:t>
      </w:r>
      <w:r w:rsidR="007526BD" w:rsidRPr="00C517AB">
        <w:rPr>
          <w:rFonts w:ascii="Times New Roman" w:hAnsi="Times New Roman"/>
          <w:sz w:val="24"/>
          <w:szCs w:val="24"/>
        </w:rPr>
        <w:t xml:space="preserve"> 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5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Работа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ет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е»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ведется открыто и гласно. Информация о деятельност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ельског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доводится до населения путем размещения на стенде и на сайте поселения.</w:t>
      </w:r>
    </w:p>
    <w:p w:rsidR="007526BD" w:rsidRPr="00C517AB" w:rsidRDefault="007526BD" w:rsidP="007526BD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b/>
          <w:bCs/>
          <w:color w:val="000000"/>
          <w:sz w:val="24"/>
          <w:szCs w:val="24"/>
        </w:rPr>
        <w:t>Глава II. Структура, должностные лица и планирование деятельности Совет</w:t>
      </w:r>
      <w:r w:rsidR="00DB650B">
        <w:rPr>
          <w:rFonts w:ascii="Times New Roman" w:hAnsi="Times New Roman"/>
          <w:b/>
          <w:b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татья 6.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В структуру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овет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входят:</w:t>
      </w:r>
    </w:p>
    <w:p w:rsidR="007526BD" w:rsidRPr="00C517AB" w:rsidRDefault="007526BD" w:rsidP="007526B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едатель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DB650B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заместитель Председател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вета сельского поселения «Усть-Наринзорс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кое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постоянные (временные) комиссии;</w:t>
      </w:r>
    </w:p>
    <w:p w:rsidR="007526BD" w:rsidRPr="00C517AB" w:rsidRDefault="007526BD" w:rsidP="007526B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иные органы (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, Президиум представительного органа, счетная комиссия, комитеты, временные комиссии, рабочие группы, депутатские объединения</w:t>
      </w:r>
      <w:proofErr w:type="gramStart"/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)</w:t>
      </w:r>
      <w:proofErr w:type="gramEnd"/>
      <w:r w:rsidRPr="00C517AB">
        <w:rPr>
          <w:rFonts w:ascii="Times New Roman" w:hAnsi="Times New Roman"/>
          <w:iCs/>
          <w:color w:val="000000"/>
          <w:sz w:val="24"/>
          <w:szCs w:val="24"/>
        </w:rPr>
        <w:t>- по усмотрению.</w:t>
      </w:r>
    </w:p>
    <w:p w:rsidR="007526BD" w:rsidRPr="00C517AB" w:rsidRDefault="007526BD" w:rsidP="007526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Должностными лицам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е»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являются: Председатель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,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заместитель Председателя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Совет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, </w:t>
      </w:r>
      <w:r w:rsidRPr="00C517AB">
        <w:rPr>
          <w:rFonts w:ascii="Times New Roman" w:hAnsi="Times New Roman"/>
          <w:color w:val="000000"/>
          <w:sz w:val="24"/>
          <w:szCs w:val="24"/>
        </w:rPr>
        <w:t>председатели постоянных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комиссий 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, (в случае, если структурой представительного органа предусмотрены иные должностные лица, то в настоящем Регламенте они должны найти свое отражение)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7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Работу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iCs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организует и координирует деятельность ее органов - Председатель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>(далее – Председатель),</w:t>
      </w:r>
    </w:p>
    <w:p w:rsidR="007526BD" w:rsidRPr="00C517AB" w:rsidRDefault="007526BD" w:rsidP="007526BD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517AB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C517AB">
        <w:rPr>
          <w:rFonts w:ascii="Times New Roman" w:hAnsi="Times New Roman"/>
          <w:sz w:val="24"/>
          <w:szCs w:val="24"/>
          <w:u w:val="single"/>
        </w:rPr>
        <w:t>В поселение с численностью населения менее 1000 человек, глава поселения, независимо от способа его избрания, одновременно является председателем представительного органа и главой администрации)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8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Глава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>возглавляет деятельность по осуществлению местного самоуправления на территории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, </w:t>
      </w:r>
      <w:r w:rsidRPr="00C517AB">
        <w:rPr>
          <w:rFonts w:ascii="Times New Roman" w:hAnsi="Times New Roman"/>
          <w:color w:val="000000"/>
          <w:sz w:val="24"/>
          <w:szCs w:val="24"/>
        </w:rPr>
        <w:t>входит в состав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>с правом решающего голоса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и является Председателем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Совет</w:t>
      </w:r>
      <w:r w:rsidR="006E6CF8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>(далее – Председатель)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по должности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9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Глава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вступает в полномочия Председателя после </w:t>
      </w:r>
      <w:r w:rsidR="00335F67">
        <w:rPr>
          <w:rFonts w:ascii="Times New Roman" w:hAnsi="Times New Roman"/>
          <w:color w:val="000000"/>
          <w:sz w:val="24"/>
          <w:szCs w:val="24"/>
        </w:rPr>
        <w:t xml:space="preserve">обнародования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избирательной комиссией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335F67">
        <w:rPr>
          <w:rFonts w:ascii="Times New Roman" w:hAnsi="Times New Roman"/>
          <w:color w:val="000000"/>
          <w:sz w:val="24"/>
          <w:szCs w:val="24"/>
        </w:rPr>
        <w:t xml:space="preserve">результатов выборов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на должность Главы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Председатель осуществляет свои полномочия на постоянной основе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В случае отсутствия Председателя или невозможности исполнения им своих должностных обязанностей, его полномочия в полном объеме, временно исполняет заместитель Председател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та сельского поселения «Ус </w:t>
      </w:r>
      <w:proofErr w:type="spellStart"/>
      <w:r w:rsidR="004A6CF7">
        <w:rPr>
          <w:rFonts w:ascii="Times New Roman" w:hAnsi="Times New Roman"/>
          <w:iCs/>
          <w:color w:val="000000"/>
          <w:sz w:val="24"/>
          <w:szCs w:val="24"/>
        </w:rPr>
        <w:t>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</w:t>
      </w:r>
      <w:proofErr w:type="spellEnd"/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татья 10. </w:t>
      </w:r>
      <w:r w:rsidRPr="00C517AB">
        <w:rPr>
          <w:rFonts w:ascii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Заместитель председателя</w:t>
      </w:r>
      <w:r w:rsidRPr="00C51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AB">
        <w:rPr>
          <w:rFonts w:ascii="Times New Roman" w:hAnsi="Times New Roman" w:cs="Times New Roman"/>
          <w:sz w:val="24"/>
          <w:szCs w:val="24"/>
        </w:rPr>
        <w:t>Совета избирается на первом заседании Совета из числа депутатов на срок полномочий Совета одного созыв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Заместитель председателя Совета избирается тайным голосованием большинством голосов от общего числа депутатов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Кандидатуры для избрания на должность заместителя председателя Совета вносятся в бюллетень для тайного голосования по предложению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епутат вправе предложить свою кандидатуру для избрания на должность заместителя председателя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4. Депутат, выдвинутый для избрания на должность заместителя председателя Совета, имеет право заявить о самоотводе. Заявление депутата о самоотводе принимается </w:t>
      </w:r>
      <w:r w:rsidRPr="00C517AB">
        <w:rPr>
          <w:rFonts w:ascii="Times New Roman" w:hAnsi="Times New Roman" w:cs="Times New Roman"/>
          <w:sz w:val="24"/>
          <w:szCs w:val="24"/>
        </w:rPr>
        <w:lastRenderedPageBreak/>
        <w:t>без обсуждения и голосования. Все предложения и самоотводы фиксируются в протоколе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5. По всем кандидатурам, выдвинутым для избрания на должность заместителя председателя Совета, кроме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заявивших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о самоотводе, проводится обсуждение. В ходе обсуждения кандидаты отвечают на вопросы депутатов, а также вправе выступить с программой предстоящей деятельност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6. После обсуждения кандидатур, выдвинутых для избрания на должность заместителя председателя Совета, все кандидаты,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заявивших о самоотводе, вносятся в бюллетень для голосов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. Кандидат считается избранным на должность заместителя председателя Совета, если в результате голосования он получил более половины голосов от числа избранных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8. Решение об избрании заместителя председателя Совета оформляется решением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9. Заместитель председателя осуществляет свои полномочия на непостоянной основе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11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b/>
          <w:color w:val="000000"/>
          <w:sz w:val="24"/>
          <w:szCs w:val="24"/>
        </w:rPr>
        <w:t>Полномочия Председателя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существляет общее руководство работой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выполняет представительские функции, подписывает соответствующие договоры и соглашения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созывает, открывает, объявляет перерывы в заседании, ведет заседани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одписывает правовые акты (не носящие нормативного правового характера), а также заявления, обращения, протоколы заседаний и другие документы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редставляет кандидатуры на должность заместителя Председателя, председателей постоянных комиссий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(перечень может быть расширен в соответствии со структурой представительного органа)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казывает содействие в осуществлении депутатам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ельского поселен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своих полномочий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назначает на должность и освобождает от должности сотрудников аппарата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в соответствии с действующим законодательством;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- в случае, если Регламентом предусмотрено наличие аппарата представительного органа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ткрывает и закрывает расчетные и текущие счета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беспечивает соблюдение настоящего Регламента всеми участниками заседани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,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следит за кворумом по рассматриваемым вопросам на заседани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оглашает вопросы, справки, заявления, предложения и вопросы, поступившие к нему в письменном виде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координирует деятельность постоянных и иных комиссий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, депутатских групп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дает поручения постоянным и иным комиссия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ринимает меры по обеспечению гласности и учету общественного мнения в работе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>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рганизует в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е сельского пос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прием граждан, рассмотрение их обращений, заявлений, жалоб;</w:t>
      </w:r>
    </w:p>
    <w:p w:rsidR="007526BD" w:rsidRPr="00C517AB" w:rsidRDefault="007526BD" w:rsidP="007526BD">
      <w:pPr>
        <w:widowControl w:val="0"/>
        <w:numPr>
          <w:ilvl w:val="0"/>
          <w:numId w:val="3"/>
        </w:numPr>
        <w:shd w:val="clear" w:color="auto" w:fill="FFFFFF"/>
        <w:tabs>
          <w:tab w:val="clear" w:pos="1095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существляет иные полномочия, предусмотренные действующим </w:t>
      </w:r>
      <w:r w:rsidRPr="00C517AB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онодательством, Уставом 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настоящим Регламентом, а также делегированные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ельск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ого поселения «Усть-Наринзорское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Настоящий перечень не является исчерпывающим и может быть дополнен положениями, не противоречащими действующему законодательству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C517AB">
        <w:rPr>
          <w:rFonts w:ascii="Times New Roman" w:hAnsi="Times New Roman" w:cs="Times New Roman"/>
          <w:sz w:val="24"/>
          <w:szCs w:val="24"/>
        </w:rPr>
        <w:t xml:space="preserve">  </w:t>
      </w:r>
      <w:r w:rsidRPr="00C517AB">
        <w:rPr>
          <w:rFonts w:ascii="Times New Roman" w:hAnsi="Times New Roman" w:cs="Times New Roman"/>
          <w:b/>
          <w:bCs/>
          <w:sz w:val="24"/>
          <w:szCs w:val="24"/>
        </w:rPr>
        <w:t>Постоянные комиссии</w:t>
      </w:r>
    </w:p>
    <w:p w:rsidR="007526BD" w:rsidRPr="00C517AB" w:rsidRDefault="007526BD" w:rsidP="006E6CF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остоянная комисси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(далее – постоянная комиссия) является структурным подраздел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и образуется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на срок полномочий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соответствующего созыва. Перечень постоянных комиссий устанавливаетс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6E6CF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Наименования, предметы ведения, полномочия и количественный состав, порядок деятельности постоянной комиссии определяются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остоянная комиссия определяет структуру, организует и осуществляет свою деятельность на основании Положения о постоянных комиссиях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утверждаемого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Работу постоянной комиссии возглавляет председатель постоянной комиссии (далее – председатель комиссии), который избирается на заседани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большинством голосов от установленного числа депутатов, по представлению Председателя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ельского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 xml:space="preserve">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постоянной комиссии, депутата либо путем самовыдвижения. Права и обязанности председателя комиссии устанавливаются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редседатель постоянной комиссии несет ответственность за организацию работы и деятельность комиссии и </w:t>
      </w:r>
      <w:proofErr w:type="gramStart"/>
      <w:r w:rsidRPr="00C517AB">
        <w:rPr>
          <w:rFonts w:ascii="Times New Roman" w:hAnsi="Times New Roman"/>
          <w:color w:val="000000"/>
          <w:sz w:val="24"/>
          <w:szCs w:val="24"/>
        </w:rPr>
        <w:t>отчитывается о</w:t>
      </w:r>
      <w:r w:rsidR="000A74F8"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proofErr w:type="gramEnd"/>
      <w:r w:rsidR="000A74F8">
        <w:rPr>
          <w:rFonts w:ascii="Times New Roman" w:hAnsi="Times New Roman"/>
          <w:color w:val="000000"/>
          <w:sz w:val="24"/>
          <w:szCs w:val="24"/>
        </w:rPr>
        <w:t xml:space="preserve"> комиссии не реже 1 раза в год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на заседани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Если кандидатура председателя комиссии будет отклонена на заседании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е» 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большинством голосов от установленного числа депутатов, то до избрания председателя комиссии его обязанности на заседаниях постоянной комиссии исполняет по поручению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один из членов постоянной комиссии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освобождается от занимаемой должности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на основании личного заявления либо решения постоянной комиссии, принятого в установленном порядке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Может быть предусмотрена должность заместителя председателя постоянной комиссии, в таком случае необходимо прописать его правовое положение в структуре постоянной комиссии. Заместитель председателя постоянной комиссии выполняет по поручению председателя комиссии отдельные его полномочия и замещает его в случае отсутствия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оянная комиссия подотчетна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вета сельского поселения «Усть-Наринзорс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кое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работает по квартальным планам, утвержденным на заседании постоянной комиссии, согласованным с Председателем, и обеспечивает выполнение плана работы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на соответствующий период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бщий состав постоянной комиссии должен быть </w:t>
      </w:r>
      <w:r w:rsidRPr="008D139D">
        <w:rPr>
          <w:rFonts w:ascii="Times New Roman" w:hAnsi="Times New Roman"/>
          <w:color w:val="000000"/>
          <w:sz w:val="24"/>
          <w:szCs w:val="24"/>
        </w:rPr>
        <w:t>не менее трех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депутатов. Членство в постоянной комиссии осуществляется на основании письменного заявления депутата.</w:t>
      </w:r>
      <w:r w:rsidRPr="00C517AB">
        <w:rPr>
          <w:rFonts w:ascii="Times New Roman" w:hAnsi="Times New Roman"/>
          <w:sz w:val="24"/>
          <w:szCs w:val="24"/>
        </w:rPr>
        <w:t xml:space="preserve"> Заявление депутата должно быть рассмотрено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а сельского посел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в обязательном порядке. Каждый депутат, за исключением Председателя, обязан состоять в одной из постоянных комиссий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Депутат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4A6CF7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обязан присутствовать на заседании комиссии, членом которой он является. О невозможности присутствовать на заседании комиссии по уважительной причине депутат заблаговременно информирует председателя комиссии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вправе на своем заседании вносить изменения в персональный и количественный состав постоянных комиссий, по заявлению депутата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производить перемещение депутата из одной комиссии в другую. Совмещение членства депутата в разных постоянных комиссиях не допускается, за исключением совмещения работы в комиссии по депутатской этике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Основной организационной формой работы постоянной комиссии является заседание. Заседания постоянной комиссии созываются председателем постоянной комиссии по мере необходимости, </w:t>
      </w:r>
      <w:r w:rsidRPr="00421F15">
        <w:rPr>
          <w:rFonts w:ascii="Times New Roman" w:hAnsi="Times New Roman"/>
          <w:b/>
          <w:color w:val="000000"/>
          <w:sz w:val="24"/>
          <w:szCs w:val="24"/>
        </w:rPr>
        <w:t>но не реже</w:t>
      </w:r>
      <w:r w:rsidR="00421F15" w:rsidRPr="00421F15">
        <w:rPr>
          <w:rFonts w:ascii="Times New Roman" w:hAnsi="Times New Roman"/>
          <w:b/>
          <w:color w:val="000000"/>
          <w:sz w:val="24"/>
          <w:szCs w:val="24"/>
        </w:rPr>
        <w:t xml:space="preserve"> одного раза в квартал</w:t>
      </w:r>
      <w:r w:rsidR="00421F15">
        <w:rPr>
          <w:rFonts w:ascii="Times New Roman" w:hAnsi="Times New Roman"/>
          <w:color w:val="000000"/>
          <w:sz w:val="24"/>
          <w:szCs w:val="24"/>
        </w:rPr>
        <w:t>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Заседание постоянной комиссии правомочно, если на нем присутствует более половины общего состава постоянной комиссии, но не менее трех депутатов. В заседаниях комиссии могут участвовать с правом совещательного голоса депутаты, не входящие в ее состав. На открытых заседаниях вправе присутствовать представители</w:t>
      </w:r>
      <w:r w:rsidR="00335F67">
        <w:rPr>
          <w:rFonts w:ascii="Times New Roman" w:hAnsi="Times New Roman"/>
          <w:color w:val="000000"/>
          <w:sz w:val="24"/>
          <w:szCs w:val="24"/>
        </w:rPr>
        <w:t xml:space="preserve"> Администраци</w:t>
      </w:r>
      <w:r w:rsidR="00C12864">
        <w:rPr>
          <w:rFonts w:ascii="Times New Roman" w:hAnsi="Times New Roman"/>
          <w:color w:val="000000"/>
          <w:sz w:val="24"/>
          <w:szCs w:val="24"/>
        </w:rPr>
        <w:t>и сельского поселения «Усть-Наринзорское</w:t>
      </w:r>
      <w:r w:rsidR="00335F67">
        <w:rPr>
          <w:rFonts w:ascii="Times New Roman" w:hAnsi="Times New Roman"/>
          <w:color w:val="000000"/>
          <w:sz w:val="24"/>
          <w:szCs w:val="24"/>
        </w:rPr>
        <w:t>»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, прокуратуры, суда, средств массовой информации, жители 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. </w:t>
      </w:r>
      <w:r w:rsidRPr="00C517AB">
        <w:rPr>
          <w:rFonts w:ascii="Times New Roman" w:hAnsi="Times New Roman"/>
          <w:color w:val="000000"/>
          <w:sz w:val="24"/>
          <w:szCs w:val="24"/>
        </w:rPr>
        <w:t>На заседания могут быть приглашены также представители иных заинтересованных организаций, эксперты, специалисты.</w:t>
      </w:r>
      <w:r w:rsidRPr="00C517AB">
        <w:rPr>
          <w:rFonts w:ascii="Times New Roman" w:hAnsi="Times New Roman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Постоянная комиссия вправе проводить закрытое заседание.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Основной правовой акт постоянной комиссии – решение постоянной комиссии. Решения постоянной комиссии принимаются открытым голосованием большинством от числа членов постоянной комиссии, присутствующих на заседании.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На заседании постоянной комиссии ведется протокол, который подписывается председателем постоянной комиссии.</w:t>
      </w:r>
    </w:p>
    <w:p w:rsidR="007526BD" w:rsidRPr="00C517AB" w:rsidRDefault="006F16B6" w:rsidP="006E6CF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оянна</w:t>
      </w:r>
      <w:r w:rsidR="00335F67">
        <w:rPr>
          <w:rFonts w:ascii="Times New Roman" w:hAnsi="Times New Roman"/>
          <w:color w:val="000000"/>
          <w:sz w:val="24"/>
          <w:szCs w:val="24"/>
        </w:rPr>
        <w:t>я</w:t>
      </w:r>
      <w:r w:rsidR="00421F15">
        <w:rPr>
          <w:rFonts w:ascii="Times New Roman" w:hAnsi="Times New Roman"/>
          <w:color w:val="000000"/>
          <w:sz w:val="24"/>
          <w:szCs w:val="24"/>
        </w:rPr>
        <w:t xml:space="preserve"> комиссия </w:t>
      </w:r>
      <w:r w:rsidR="007526BD" w:rsidRPr="00C517AB">
        <w:rPr>
          <w:rFonts w:ascii="Times New Roman" w:hAnsi="Times New Roman"/>
          <w:color w:val="000000"/>
          <w:sz w:val="24"/>
          <w:szCs w:val="24"/>
        </w:rPr>
        <w:t xml:space="preserve">руководствуется в своей работе действующим законодательством, Регламентом, решениями, принятыми </w:t>
      </w:r>
      <w:r w:rsidR="007526BD"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="007526BD"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7526BD" w:rsidRPr="00C517AB">
        <w:rPr>
          <w:rFonts w:ascii="Times New Roman" w:hAnsi="Times New Roman"/>
          <w:color w:val="000000"/>
          <w:sz w:val="24"/>
          <w:szCs w:val="24"/>
        </w:rPr>
        <w:t xml:space="preserve"> по предметам ведения постоянной комиссии.</w:t>
      </w:r>
    </w:p>
    <w:p w:rsidR="007526BD" w:rsidRPr="00C517AB" w:rsidRDefault="007526BD" w:rsidP="006E6CF8">
      <w:pPr>
        <w:shd w:val="clear" w:color="auto" w:fill="FFFFFF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 xml:space="preserve">Постоянная комиссия может быть досрочно упразднена решением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lastRenderedPageBreak/>
        <w:t>Постоянные комиссии могут проводить совместные заседания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Совместные заседания постоянных комиссий правомочны, если на них присутствуют не менее половины членов каждой комиссии. Совместные заседания поочередно ведут председатели соответствующих комиссий.</w:t>
      </w:r>
      <w:r w:rsidRPr="00C517AB">
        <w:rPr>
          <w:rFonts w:ascii="Times New Roman" w:hAnsi="Times New Roman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На совместном заседании постоянных комиссий ведется протокол.</w:t>
      </w:r>
      <w:r w:rsidRPr="00C517AB">
        <w:rPr>
          <w:rFonts w:ascii="Times New Roman" w:hAnsi="Times New Roman"/>
          <w:sz w:val="24"/>
          <w:szCs w:val="24"/>
        </w:rPr>
        <w:t xml:space="preserve"> </w:t>
      </w:r>
      <w:r w:rsidRPr="00C517AB">
        <w:rPr>
          <w:rFonts w:ascii="Times New Roman" w:hAnsi="Times New Roman"/>
          <w:color w:val="000000"/>
          <w:sz w:val="24"/>
          <w:szCs w:val="24"/>
        </w:rPr>
        <w:t>Протоколы, решения, заключения и рекомендации совместных заседаний подписываются председателями соответствующих постоянных комиссий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color w:val="000000"/>
          <w:sz w:val="24"/>
          <w:szCs w:val="24"/>
        </w:rPr>
        <w:t>Решение совместного заседания комиссий принимается большинством голосов от общего числа депутатов, участвующих в заседании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тья 13.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b/>
          <w:iCs/>
          <w:color w:val="000000"/>
          <w:sz w:val="24"/>
          <w:szCs w:val="24"/>
        </w:rPr>
        <w:t>Временные комиссии (рабочие группы)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 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, Председатель 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а сельского поселения «Усть-Наринзорское»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или по предложению постоянной комиссии вправе по любым вопросам, отнесенным к компетенции Совета сельского поселен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, создавать временные комиссии (рабочие группы), деятельность которых ограничивается определенным сроком либо выполнением конкретной задачи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Временные комиссии (рабочие группы) образуются из числа депутатов.</w:t>
      </w:r>
    </w:p>
    <w:p w:rsidR="007526BD" w:rsidRPr="00C517AB" w:rsidRDefault="007526BD" w:rsidP="007526BD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Задачи, срок деятельности,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полномочия и персональный состав временных комиссий (рабочих групп) определяются решением Совета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».</w:t>
      </w:r>
      <w:r w:rsidRPr="00C5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В решении о создании временной комиссии, (рабочей группы) должны быть указаны: цель их создания, численность и состав временной комиссии (рабочей группы), их руководитель, предметы ведения, срок полномочий временной комиссии (рабочей группы), время предоставления отчета с необходимым письменным обоснованием сделанных выводов или заключением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 xml:space="preserve">В случае необходимости временная комиссия (рабочая группа) может привлекать к работе специалистов и экспертов на условиях оплаты за счет средств бюджета </w:t>
      </w:r>
      <w:proofErr w:type="gramStart"/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( </w:t>
      </w:r>
      <w:proofErr w:type="gramEnd"/>
      <w:r w:rsidR="00C12864">
        <w:rPr>
          <w:rFonts w:ascii="Times New Roman" w:hAnsi="Times New Roman"/>
          <w:iCs/>
          <w:color w:val="000000"/>
          <w:sz w:val="24"/>
          <w:szCs w:val="24"/>
        </w:rPr>
        <w:t>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 в соответствии со сметой, утверждаемой Со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вета сельского поселения «Усть-Наринзорс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кое»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Для работы над проектами муниципальных правовых актов могут создаваться совместные временные комиссии (рабочие группы) из депутатов Сове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та сельского поселения «Усть-Наринзорско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е» и представителей (наименование исполнительного органа местного самоуправления муниципального образования), если иное не предусмотрено решением Совет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>а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 Решения временной комиссии (рабочей группы) принимаются на их совместных заседаниях. Голосование проводится, открыто, при этом решение принимается не менее чем половиной голосов от числа представителей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Заседание временной комиссии (рабочей группы) правомочно, если в его работе принимает участие не менее половины от общего числа членов соответствующей временной комиссии (рабочей группы)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lastRenderedPageBreak/>
        <w:t>По результатам своей деятельности временная комиссия (рабочая группа) представляет в С</w:t>
      </w:r>
      <w:r w:rsidR="00421F15">
        <w:rPr>
          <w:rFonts w:ascii="Times New Roman" w:hAnsi="Times New Roman"/>
          <w:iCs/>
          <w:color w:val="000000"/>
          <w:sz w:val="24"/>
          <w:szCs w:val="24"/>
        </w:rPr>
        <w:t>овете</w:t>
      </w:r>
      <w:r w:rsidR="00C12864">
        <w:rPr>
          <w:rFonts w:ascii="Times New Roman" w:hAnsi="Times New Roman"/>
          <w:iCs/>
          <w:color w:val="000000"/>
          <w:sz w:val="24"/>
          <w:szCs w:val="24"/>
        </w:rPr>
        <w:t xml:space="preserve"> сельского поселения «Усть-Наринзорское</w:t>
      </w:r>
      <w:r w:rsidRPr="00C517AB">
        <w:rPr>
          <w:rFonts w:ascii="Times New Roman" w:hAnsi="Times New Roman"/>
          <w:iCs/>
          <w:color w:val="000000"/>
          <w:sz w:val="24"/>
          <w:szCs w:val="24"/>
        </w:rPr>
        <w:t>» доклад по существу вопроса, для решения которого она была создана.</w:t>
      </w:r>
    </w:p>
    <w:p w:rsidR="007526BD" w:rsidRPr="00C517AB" w:rsidRDefault="007526BD" w:rsidP="007526BD">
      <w:pPr>
        <w:shd w:val="clear" w:color="auto" w:fill="FFFFFF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17AB">
        <w:rPr>
          <w:rFonts w:ascii="Times New Roman" w:hAnsi="Times New Roman"/>
          <w:iCs/>
          <w:color w:val="000000"/>
          <w:sz w:val="24"/>
          <w:szCs w:val="24"/>
        </w:rPr>
        <w:t>Настоящая статья может быть включена в содержание Регламента в случае, если структурой представительного органа они предусмотрены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C51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17AB">
        <w:rPr>
          <w:rFonts w:ascii="Times New Roman" w:hAnsi="Times New Roman" w:cs="Times New Roman"/>
          <w:b/>
          <w:sz w:val="24"/>
          <w:szCs w:val="24"/>
        </w:rPr>
        <w:t>. Организационные формы и порядок работы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4.</w:t>
      </w:r>
      <w:r w:rsidRPr="00C517AB">
        <w:rPr>
          <w:rFonts w:ascii="Times New Roman" w:hAnsi="Times New Roman" w:cs="Times New Roman"/>
          <w:sz w:val="24"/>
          <w:szCs w:val="24"/>
        </w:rPr>
        <w:t xml:space="preserve"> </w:t>
      </w:r>
      <w:r w:rsidRPr="00C517AB">
        <w:rPr>
          <w:rFonts w:ascii="Times New Roman" w:hAnsi="Times New Roman" w:cs="Times New Roman"/>
          <w:b/>
          <w:sz w:val="24"/>
          <w:szCs w:val="24"/>
        </w:rPr>
        <w:t>Первое заседание Совета нового созыв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Первое заседание Совета нового созыва проводится по инициативе</w:t>
      </w:r>
      <w:r w:rsidR="00C12864">
        <w:rPr>
          <w:rFonts w:ascii="Times New Roman" w:hAnsi="Times New Roman" w:cs="Times New Roman"/>
          <w:sz w:val="24"/>
          <w:szCs w:val="24"/>
        </w:rPr>
        <w:t xml:space="preserve"> Главы сельского поселения  «Усть-Наринзорское» не позднее, чем на трид</w:t>
      </w:r>
      <w:r w:rsidRPr="00C517AB">
        <w:rPr>
          <w:rFonts w:ascii="Times New Roman" w:hAnsi="Times New Roman" w:cs="Times New Roman"/>
          <w:sz w:val="24"/>
          <w:szCs w:val="24"/>
        </w:rPr>
        <w:t>цатый день после избрания не менее двух третей от установленной численности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При одновременном досрочном прекращении полномочий Гла</w:t>
      </w:r>
      <w:r w:rsidR="00C12864">
        <w:rPr>
          <w:rFonts w:ascii="Times New Roman" w:hAnsi="Times New Roman" w:cs="Times New Roman"/>
          <w:sz w:val="24"/>
          <w:szCs w:val="24"/>
        </w:rPr>
        <w:t>вы сельского поселения «Усть-Наринзорско</w:t>
      </w:r>
      <w:r w:rsidRPr="00C517AB">
        <w:rPr>
          <w:rFonts w:ascii="Times New Roman" w:hAnsi="Times New Roman" w:cs="Times New Roman"/>
          <w:sz w:val="24"/>
          <w:szCs w:val="24"/>
        </w:rPr>
        <w:t>е» и Совета, первое заседание Совета нового созыва проводится по инициативе председателя избирательной комисс</w:t>
      </w:r>
      <w:r w:rsidR="00C12864">
        <w:rPr>
          <w:rFonts w:ascii="Times New Roman" w:hAnsi="Times New Roman" w:cs="Times New Roman"/>
          <w:sz w:val="24"/>
          <w:szCs w:val="24"/>
        </w:rPr>
        <w:t>ии сельского поселения 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На первом заседании Совета до избрания председателя Совета депутато</w:t>
      </w:r>
      <w:r w:rsidR="00C12864">
        <w:rPr>
          <w:rFonts w:ascii="Times New Roman" w:hAnsi="Times New Roman" w:cs="Times New Roman"/>
          <w:sz w:val="24"/>
          <w:szCs w:val="24"/>
        </w:rPr>
        <w:t>в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 или его заместителя председательствует старейший по возрасту депутат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На первом заседании Совета се</w:t>
      </w:r>
      <w:r w:rsidR="00C12864">
        <w:rPr>
          <w:rFonts w:ascii="Times New Roman" w:hAnsi="Times New Roman" w:cs="Times New Roman"/>
          <w:sz w:val="24"/>
          <w:szCs w:val="24"/>
        </w:rPr>
        <w:t>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  нового созыва, избирается заместитель председателя 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5. Заседания 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Основной формой работы Совета являются ее заседания, которые проводятся не реже одного раза в три  месяц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2. Заседание Совета начинается с регистрации депутатов, присутствующих на заседании,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проводит председательствующий на заседан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Заседание Совета правомочно, если на нем присутствует не менее половины от избранного состава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Если на заседании присутствует менее половины от избранного состава Совета, то заседание переносится на другое время, а отсутствующим депутатам в письменном виде (либо телефонограммой) сообщается о месте и времени проведения заседания, которые определяются председателем Совета с учетом времени для доставки указанного сообщ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Депутат, в случае невозможности принять участие в заседании по уважительной причине, обязан письменно или в какой-то иной форме сообщить председателю Совета, а в его отсутствие – заместителю председателя Совета о причине неявк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Заседания Совета носят открытый характер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. Совет вправе принять решение о проведении закрытого заседания в случаях, предусмотренных законодательством. Заявление о проведении закрытого заседания может быть представлено депутатами, председателем Совета в письменной форме с обязательным указанием вопроса повестки дня и причин, по которым целесообразно рассматривать указанный вопрос в закрытом заседании. Все полученные заявления о проведении закрытого заседания оглашаются председателем Совета и ставятся на голосова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Решение о проведении закрытого заседания принимается двумя третями голосов от общего числа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. На закрытом заседании, лица, не являющиеся депутатами, присутствуют на заседании по решению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lastRenderedPageBreak/>
        <w:t>8. Заседания Совета начинаются в пятнадцать часов. По решению Совета может быть установлено иное время начала занятий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6</w:t>
      </w:r>
      <w:r w:rsidRPr="00C517AB">
        <w:rPr>
          <w:rFonts w:ascii="Times New Roman" w:hAnsi="Times New Roman" w:cs="Times New Roman"/>
          <w:sz w:val="24"/>
          <w:szCs w:val="24"/>
        </w:rPr>
        <w:t xml:space="preserve">. </w:t>
      </w:r>
      <w:r w:rsidRPr="00C517AB">
        <w:rPr>
          <w:rFonts w:ascii="Times New Roman" w:hAnsi="Times New Roman" w:cs="Times New Roman"/>
          <w:b/>
          <w:sz w:val="24"/>
          <w:szCs w:val="24"/>
        </w:rPr>
        <w:t>Внеочередные заседания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Совет может быть созван на внеочередное заседа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Внеочередное заседание созывается председателем Совета не позднее десяти дней со дня внесения предложения о его созыве по инициативе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Председателя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не менее одной трети от установленной численности депутатов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Предложение о созыве внеочередного заседания направляется председателю Совета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осле рассмотрения материалов, представленных инициаторами предложения о созыве внеочередного заседания, председатель Совета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4. Инициатор предложения о созыве внеочередного заседания не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чем за восемь дней до начала заседания должен представить председателю Совета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проекты решений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пояснительные записки к проектам решений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списки предполагаемых докладчиков (содокладчиков) и приглашенных лиц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Материалы, подлежащие рассмотрению на внеочередном заседании  председателем Совета, направляются депутатам не позднее, чем за три дня до начала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7</w:t>
      </w:r>
      <w:r w:rsidRPr="00C517AB">
        <w:rPr>
          <w:rFonts w:ascii="Times New Roman" w:hAnsi="Times New Roman" w:cs="Times New Roman"/>
          <w:sz w:val="24"/>
          <w:szCs w:val="24"/>
        </w:rPr>
        <w:t xml:space="preserve">. </w:t>
      </w:r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проекта повестки дня  заседания </w:t>
      </w:r>
      <w:r w:rsidRPr="00C517AB">
        <w:rPr>
          <w:rFonts w:ascii="Times New Roman" w:hAnsi="Times New Roman" w:cs="Times New Roman"/>
          <w:b/>
          <w:sz w:val="24"/>
          <w:szCs w:val="24"/>
        </w:rPr>
        <w:t>Совета</w:t>
      </w:r>
      <w:proofErr w:type="gramEnd"/>
    </w:p>
    <w:p w:rsidR="00335F67" w:rsidRPr="00C517AB" w:rsidRDefault="00335F67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Проект повестки дня заседания Совета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Проект повестки дня очередного заседания формируется председателем Совета на основании плана работы Совета, предложений 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Сформированный и утвержденный председателем Совета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позднее, чем за пять дней до начала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 xml:space="preserve">Статья 18. </w:t>
      </w:r>
      <w:r w:rsidRPr="00C517AB">
        <w:rPr>
          <w:rFonts w:ascii="Times New Roman" w:hAnsi="Times New Roman" w:cs="Times New Roman"/>
          <w:b/>
          <w:bCs/>
          <w:sz w:val="24"/>
          <w:szCs w:val="24"/>
        </w:rPr>
        <w:t>Утверждение повестки дня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Проект повестки дня заседания председательствующим на заседании ставится на голосование для принятия его за основу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На заседании в принятый за основу проект повестки дня заседания могут вноситься измен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редложение о дополнении новым вопросом принятого за основу проекта повестки дня заседания вносится, если инициатором предложения представлен проект решения по вопросу, предлагаемому для включения в повестку дня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19</w:t>
      </w:r>
      <w:r w:rsidRPr="00C517AB">
        <w:rPr>
          <w:rFonts w:ascii="Times New Roman" w:hAnsi="Times New Roman" w:cs="Times New Roman"/>
          <w:sz w:val="24"/>
          <w:szCs w:val="24"/>
        </w:rPr>
        <w:t xml:space="preserve">. </w:t>
      </w:r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 на заседании </w:t>
      </w:r>
      <w:r w:rsidRPr="00C517AB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Заседания Совета ведет председатель Совета, а в его отсутствие - его заместитель. Если председатель Совета или его заместитель отсутствуют на заседании Совета, Совет вправе назначить временно председательствующего на заседании депутата из своего состава.</w:t>
      </w:r>
    </w:p>
    <w:p w:rsidR="007526BD" w:rsidRPr="00C517AB" w:rsidRDefault="00CF52F4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7526BD" w:rsidRPr="00C517AB">
        <w:rPr>
          <w:rFonts w:ascii="Times New Roman" w:hAnsi="Times New Roman" w:cs="Times New Roman"/>
          <w:sz w:val="24"/>
          <w:szCs w:val="24"/>
        </w:rPr>
        <w:t>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Председательствующий на заседании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объявляет об открытии и о закрытии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ведет заседани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обеспечивает соблюдение положений Регламента Совета и порядок в зале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) предоставляет слово по порядку ведения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) ставит на голосование вопросы, содержащиеся в повестке дня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8) ставит на голосование каждое предложение депутатов в порядке очередности их поступл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9) Организует голосование и подсчет голосов, оглашает результаты голосов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0) Организует ведение протокола заседания, подписывает его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2) участвует в рассмотрении вопросов в порядке, определенном регламентом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3) осуществляет иные права и обязанности, определенные регламентом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0.</w:t>
      </w:r>
      <w:r w:rsidRPr="00C517AB">
        <w:rPr>
          <w:rFonts w:ascii="Times New Roman" w:hAnsi="Times New Roman" w:cs="Times New Roman"/>
          <w:sz w:val="24"/>
          <w:szCs w:val="24"/>
        </w:rPr>
        <w:t xml:space="preserve"> </w:t>
      </w:r>
      <w:r w:rsidRPr="00C517AB">
        <w:rPr>
          <w:rFonts w:ascii="Times New Roman" w:hAnsi="Times New Roman" w:cs="Times New Roman"/>
          <w:b/>
          <w:sz w:val="24"/>
          <w:szCs w:val="24"/>
        </w:rPr>
        <w:t>Порядок проведения заседания и порядок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предоставления слова в прениях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На заседании Совета предусматриваются следующие виды выступлений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доклад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содоклад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выступление по повестке дн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заключительное слово по обсуждаемому вопросу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) выступление по мотивам голосов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) выступление по порядку ведения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) предложени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8) справк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9) заявление, обращени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0) повторное выступле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Время для докладов устанавливается до 10 минут, содокладов – до 5 минут. Продолжительность иных видов выступлений устанавливается следующая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обсуждения докладов и содокладов – до 5 минут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обсуждения повестки дня – до 3 минут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заключительного слова по обсуждаемому вопросу – до 3 минут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выступления по мотивам голосования – до 1 минуты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выступления по порядку ведения заседания – до 1 минуты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lastRenderedPageBreak/>
        <w:t>для предложений, справок, заявлений, обращений – до 1 минуты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ля повторных выступлений – до 3 минут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С согласия большинства присутствующих депутатов председательствующий вправе продлить время для выступлений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Депутат выступает на заседании только после предоставления ему слова председательствующи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редложение о предоставлении слова может подаваться как в письменном виде на имя председательствующего, так и устн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Глава сельского поселения</w:t>
      </w:r>
      <w:r w:rsidR="00CF52F4">
        <w:rPr>
          <w:rFonts w:ascii="Times New Roman" w:hAnsi="Times New Roman" w:cs="Times New Roman"/>
          <w:sz w:val="24"/>
          <w:szCs w:val="24"/>
        </w:rPr>
        <w:t xml:space="preserve"> </w:t>
      </w:r>
      <w:r w:rsidR="00C12864">
        <w:rPr>
          <w:rFonts w:ascii="Times New Roman" w:hAnsi="Times New Roman" w:cs="Times New Roman"/>
          <w:sz w:val="24"/>
          <w:szCs w:val="24"/>
        </w:rPr>
        <w:t>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   вправе получить слово для выступления по рассматриваемым вопросам вне очеред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. При выступлении депутат обязан соблюдать Регламент, не уклоняться от существа рассматриваемого вопрос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. В конце каждого заседания отводится время для выступления депутатов с краткими (до трех минут) заявлениями и сообщениями. Прения при этом не открываютс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1. Прекращение прений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Депутат может внести предложение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осле принятия решения о прекращении прений докладчик (содокладчик) имеют право на заключительное слов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2.   Порядок голосования и принятия решений на заседании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Решения Совета принимаются открытым или тайным голосованием. Открытое голосование может быть поименны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Депутат имеет право голосовать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за принятие решени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против принятия реш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воздержаться от принятия реш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о окончании подсчета голосов председательствующий на заседании объявляет, принято решение или не принят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3. Процедура открытого голосования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Открытое голосование проводится путем поднятия руки депутатом за один из вариантов решения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При проведении открытого голосования подсчет голосов на заседании производится председательствующи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осле окончательного подсчета голосов председательствующий объявляет результаты голосования: общее число проголосовавших, число проголосовавших «за» и «против» предложения, принято предложение или отклонен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Результаты открытого голосования отражаются в протоколе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4. Процедура открытого поименного голосования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Совет может принять решение о проведении открытого поименного голосов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Решение о проведении открытого поименного голосования принимается большинством голосов от числа присутствующих на заседании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оименное голосование проводится путем поднятия руки депутатом за один из вариантов решения Совета. Председательствующий на заседании в этом случае голосует последни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ри проведении поименного голосования депутат вправе получить список с результатами поименного голосования. Результаты поименного голосования отражаются в протоколе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5. Процедура тайного голосования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Тайное голосование проводится по решению Совета, принятому большинством голосов от числа присутствующих на заседании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Перед началом тайн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Тайное голосование проводится с использованием бюллетеней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. В счетную комиссию не могут входить председатель Совета, а также заместитель председателя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Счетная комиссия избирает из своего состава председателя и секретаря комиссии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Решения счетной комиссии утверждаются Советом большинством голосов от числа присутствующих депутатов. Бюллетени для тайного голосования изготавливаются под контролем счетной комиссии по предложенной ею форме, утвержденной Советом, и в определенном количестве; при этом бюллетени должны содержать необходимую для голосования информацию, а также обеспечивать обязательное исключение альтернативных вариан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Счетная комиссия до начала голосования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составляет список избранных депутатов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Совет организует изготовление бюллетеней для тайного голосов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проверяет и опечатывает избирательный ящик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обеспечивает условия для соблюдения тайны голосов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. Время и место голосования, порядок его проведения устанавливаются Советом и объявляются председательствующим на заседан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8. Депутат лично осуществляет свое право на голосование в пределах отведенного времен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9. Подсчет голосов осуществляет счетная комисс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0. 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1. По результатам тайного голосования счетная комиссия составляет протокол, в который заносятся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lastRenderedPageBreak/>
        <w:t>1) число депутатов, установленное для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число избранных депутатов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число депутатов, получивших бюллетени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число бюллетеней, обнаруженных в избирательных ящиках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) число голосов, подданных "за"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) число голосов, подданных "против"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) число бюллетеней, признанных недействительным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Протокол счетной комиссии подписывается председателем, секретарем и членами счетной комиссии и прикладывается к протоколу заседания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2. Результаты тайного голосования объявляются на заседании Совета председателем счетной комисс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6. Порядок принятия решений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Устав муниципального образования, решение Совета о внесении изменений в устав муниципального образования принимаются большинством в две трети голосов от установленной численности депутатов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Иные решения Совета принимаются большинством голосов от числа избранных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Решения по процедурным вопросам принимаются большинством голосов от числа присутствующих на заседании депутатов и отражаются в протоколе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3. К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процедурным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относятся вопросы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о принятии повестки дня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о проведении заседания в несколько этапов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о внесении изменений в проект повестки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о переносе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) о проведении поименного голосов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) о предоставлении дополнительного времени для выступл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7) о предоставлении слова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приглашенным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на заседани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8) о переносе или прекращении прений по вопросу повестки дня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9) о передаче вопроса на рассмотрение постоянной комиссии или  рабочей группы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0) о голосовании без обсужд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1) о проведении закрытого заседа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2) о передаче функций председательствующего на заседан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Решение по процедурному вопросу может быть принято без голосования, если ни один из присутствующих на заседании не возражает против его принятия. В случае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Результаты голосования по всем вопросам, выносимым на заседание, вносятся в протокол заседания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7. Рассмотрение проектов решений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Совет может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) принять проект решения Совета за основу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) принять проект решения в целом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) отклонить проект решен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) отложить рассмотрения проекта реш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В случае если депутаты предлагают внести изменения (поправки) в проект решения, то проект решения принимается за основу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</w:t>
      </w:r>
      <w:r w:rsidRPr="00C517AB">
        <w:rPr>
          <w:rFonts w:ascii="Times New Roman" w:hAnsi="Times New Roman" w:cs="Times New Roman"/>
          <w:sz w:val="24"/>
          <w:szCs w:val="24"/>
        </w:rPr>
        <w:lastRenderedPageBreak/>
        <w:t>решения, то вначале рассматриваются те из них, принятие или отклонение которых позволит решить вопрос о других поправках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После рассмотрения вопроса о поправках к проекту решения на голосование ставится вопрос о принятии в целом проекта решения Совета с внесенными в него поправкам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8. Вступление в силу решений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1.  Решения, принятые Советом, направляются в трехдневный срок для подписания и обнародования Главе</w:t>
      </w:r>
      <w:r w:rsidR="00C12864">
        <w:rPr>
          <w:rFonts w:ascii="Times New Roman" w:hAnsi="Times New Roman"/>
          <w:sz w:val="24"/>
          <w:szCs w:val="24"/>
        </w:rPr>
        <w:t xml:space="preserve">  сельского поселения «Усть-Наринзорское</w:t>
      </w:r>
      <w:r w:rsidRPr="00C517AB">
        <w:rPr>
          <w:rFonts w:ascii="Times New Roman" w:hAnsi="Times New Roman"/>
          <w:sz w:val="24"/>
          <w:szCs w:val="24"/>
        </w:rPr>
        <w:t>»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2. Глава</w:t>
      </w:r>
      <w:r w:rsidR="00C12864">
        <w:rPr>
          <w:rFonts w:ascii="Times New Roman" w:hAnsi="Times New Roman"/>
          <w:sz w:val="24"/>
          <w:szCs w:val="24"/>
        </w:rPr>
        <w:t xml:space="preserve">  сельского поселения «Усть-Наринзорское</w:t>
      </w:r>
      <w:r w:rsidRPr="00C517AB">
        <w:rPr>
          <w:rFonts w:ascii="Times New Roman" w:hAnsi="Times New Roman"/>
          <w:sz w:val="24"/>
          <w:szCs w:val="24"/>
        </w:rPr>
        <w:t>» в течение трех дней подписывает решения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3. Решения Совета вступают в силу после их подписания Главо</w:t>
      </w:r>
      <w:r w:rsidR="00C12864">
        <w:rPr>
          <w:rFonts w:ascii="Times New Roman" w:hAnsi="Times New Roman"/>
          <w:sz w:val="24"/>
          <w:szCs w:val="24"/>
        </w:rPr>
        <w:t>й сельского поселения « Усть-Наринзорское</w:t>
      </w:r>
      <w:r w:rsidRPr="00C517A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C517AB">
        <w:rPr>
          <w:rFonts w:ascii="Times New Roman" w:hAnsi="Times New Roman"/>
          <w:sz w:val="24"/>
          <w:szCs w:val="24"/>
        </w:rPr>
        <w:t>который</w:t>
      </w:r>
      <w:proofErr w:type="gramEnd"/>
      <w:r w:rsidRPr="00C517AB">
        <w:rPr>
          <w:rFonts w:ascii="Times New Roman" w:hAnsi="Times New Roman"/>
          <w:sz w:val="24"/>
          <w:szCs w:val="24"/>
        </w:rPr>
        <w:t xml:space="preserve"> одновременн</w:t>
      </w:r>
      <w:r w:rsidR="00FB42EB">
        <w:rPr>
          <w:rFonts w:ascii="Times New Roman" w:hAnsi="Times New Roman"/>
          <w:sz w:val="24"/>
          <w:szCs w:val="24"/>
        </w:rPr>
        <w:t xml:space="preserve">о является председателем Совета, 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4. Решения Совета, затрагивающие права, свободы и обязанности человека и гражданина вступают в силу после их официального опубликования (обнародования) в соответствии с нормами, предусмотренными Уставом</w:t>
      </w:r>
      <w:r w:rsidR="00C12864">
        <w:rPr>
          <w:rFonts w:ascii="Times New Roman" w:hAnsi="Times New Roman"/>
          <w:sz w:val="24"/>
          <w:szCs w:val="24"/>
        </w:rPr>
        <w:t xml:space="preserve">  сельского поселения «Усть-Наринзорское</w:t>
      </w:r>
      <w:r w:rsidRPr="00C517AB">
        <w:rPr>
          <w:rFonts w:ascii="Times New Roman" w:hAnsi="Times New Roman"/>
          <w:sz w:val="24"/>
          <w:szCs w:val="24"/>
        </w:rPr>
        <w:t>»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5. Решения Совета о налогах и сборах вступают в силу в соответствии с Налоговым кодексом Российской Федерации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6. Решения Совета направляются депутатам, Главе поселения, исполнителям в течение 5 дней после их принят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>Статья 29. Протокол заседания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1. На заседании Совета ведется протокол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2. В протоколе заседания Совета  указывается: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1) наименование Совета поселения, порядковый номер заседания Совета (в пределах созыва Совета), дата и место проведения заседания Совета;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 xml:space="preserve">2) численность депутатов, установленная Уставом муниципального образования, число депутатов, избранных в Совет, число присутствующих и отсутствующих депутатов, сведения </w:t>
      </w:r>
      <w:proofErr w:type="gramStart"/>
      <w:r w:rsidRPr="00C517AB">
        <w:rPr>
          <w:rFonts w:ascii="Times New Roman" w:hAnsi="Times New Roman"/>
          <w:sz w:val="24"/>
          <w:szCs w:val="24"/>
        </w:rPr>
        <w:t>о</w:t>
      </w:r>
      <w:proofErr w:type="gramEnd"/>
      <w:r w:rsidRPr="00C517AB">
        <w:rPr>
          <w:rFonts w:ascii="Times New Roman" w:hAnsi="Times New Roman"/>
          <w:sz w:val="24"/>
          <w:szCs w:val="24"/>
        </w:rPr>
        <w:t xml:space="preserve"> приглашенных;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3) повестка заседания Совета;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4) фамилия  докладчиков, депутатов, выступивших в прениях, внесших обращение или задавших вопрос докладчикам. Для лиц, не являющихся депутатами, указывается должность;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5) п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lastRenderedPageBreak/>
        <w:t>3. Протокол заседания Совета оформляется в семидневный срок. Протокол подписывается председательствующим на заседании Совета.</w:t>
      </w:r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517AB">
        <w:rPr>
          <w:rFonts w:ascii="Times New Roman" w:hAnsi="Times New Roman"/>
          <w:sz w:val="24"/>
          <w:szCs w:val="24"/>
        </w:rPr>
        <w:t>К протоколу заседания Совета прилагаются принятые Советом решения Совета и приложения к ним, список присутствующих и отсутствующих на заседании депутатов (с указанием причин отсутствия), список приглашенных  на Совет, тексты выступлений депутатов и приглашенных, не получивших слова в виду прекращения прений, переданные председательствующему на заседании Совета, вопросы, поступившие от депутатов и присутствующих на заседании Совета лиц, и ответы на них.</w:t>
      </w:r>
      <w:proofErr w:type="gramEnd"/>
    </w:p>
    <w:p w:rsidR="007526BD" w:rsidRPr="00C517AB" w:rsidRDefault="007526BD" w:rsidP="007526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6. Протоколы заседаний Совета и приложения к ним хранятся в течение срока полномочий Совета одного созыва. По окончании полномочий Совета одного созыва протоколы заседаний и приложения к ним сдаются в архив на постоянное хранение.</w:t>
      </w:r>
    </w:p>
    <w:p w:rsidR="006E6CF8" w:rsidRDefault="007526BD" w:rsidP="006E6CF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17AB">
        <w:rPr>
          <w:rFonts w:ascii="Times New Roman" w:hAnsi="Times New Roman"/>
          <w:b/>
          <w:sz w:val="24"/>
          <w:szCs w:val="24"/>
        </w:rPr>
        <w:t>Статья 30. Обеспечение деятельности Совета</w:t>
      </w:r>
    </w:p>
    <w:p w:rsidR="007526BD" w:rsidRPr="006E6CF8" w:rsidRDefault="007526BD" w:rsidP="006E6CF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17AB">
        <w:rPr>
          <w:rFonts w:ascii="Times New Roman" w:hAnsi="Times New Roman"/>
          <w:sz w:val="24"/>
          <w:szCs w:val="24"/>
        </w:rPr>
        <w:t>Правовое, информационно-аналитическое, организационное, техническое обеспечение деятельности Совета осуществляет Администраци</w:t>
      </w:r>
      <w:r w:rsidR="00C12864">
        <w:rPr>
          <w:rFonts w:ascii="Times New Roman" w:hAnsi="Times New Roman"/>
          <w:sz w:val="24"/>
          <w:szCs w:val="24"/>
        </w:rPr>
        <w:t>я сельского поселения «Усть-Наринзорское</w:t>
      </w:r>
      <w:r w:rsidRPr="00C517AB">
        <w:rPr>
          <w:rFonts w:ascii="Times New Roman" w:hAnsi="Times New Roman"/>
          <w:sz w:val="24"/>
          <w:szCs w:val="24"/>
        </w:rPr>
        <w:t>».</w:t>
      </w:r>
    </w:p>
    <w:p w:rsidR="007526BD" w:rsidRPr="00C517AB" w:rsidRDefault="007526BD" w:rsidP="006E6CF8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1. Порядок посещения заседаний лицами, не являющимися депутатами Сове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Глава сельского поселения, прокурор района, а также иные должностные лица, уполномоченные законодательством, Уставом</w:t>
      </w:r>
      <w:r w:rsidR="00C12864">
        <w:rPr>
          <w:rFonts w:ascii="Times New Roman" w:hAnsi="Times New Roman" w:cs="Times New Roman"/>
          <w:sz w:val="24"/>
          <w:szCs w:val="24"/>
        </w:rPr>
        <w:t xml:space="preserve"> сельского поселения 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, вправе присутствовать на открытых и закрытых заседаниях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На открытых заседаниях Совета могут присутствовать жители сельского поселения</w:t>
      </w:r>
      <w:r w:rsidR="00C12864">
        <w:rPr>
          <w:rFonts w:ascii="Times New Roman" w:hAnsi="Times New Roman" w:cs="Times New Roman"/>
          <w:sz w:val="24"/>
          <w:szCs w:val="24"/>
        </w:rPr>
        <w:t xml:space="preserve"> « Усть-Наринзорско</w:t>
      </w:r>
      <w:r w:rsidRPr="00C517AB">
        <w:rPr>
          <w:rFonts w:ascii="Times New Roman" w:hAnsi="Times New Roman" w:cs="Times New Roman"/>
          <w:sz w:val="24"/>
          <w:szCs w:val="24"/>
        </w:rPr>
        <w:t>е» и представители средств массовой информац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Работники администрации при рассмотрении Советом вопросов, относящихся к их ведению, вправе присутствовать на открытых заседаниях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Совет вправе потребовать присутствия на заседании должностных лиц местного самоуправления, если это предложение будет принято абсолютным  большинством от общего числа депутат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Требование о присутствии  не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чем за три дня до заседания  доводится председателем Совета до сведения, вызванного должностного лица с указанием времени, места проведения заседания, а также вопроса, по которому указанное должностное лицо вызывается на заседание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5. Председатель Совета перед открытием заседания сообщает о присутствующих на заседании лицах, не являющихся депутатами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6. Приглашенные и присутствующие на заседании лица не имеют права вмешиваться в работу Совета (выступать, делать заявления, выражать одобрение или недовольство)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7. По решению Совета приглашенным может быть предоставлено слово для выступления в рамках настоящего Регламен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C517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17AB">
        <w:rPr>
          <w:rFonts w:ascii="Times New Roman" w:hAnsi="Times New Roman" w:cs="Times New Roman"/>
          <w:b/>
          <w:sz w:val="24"/>
          <w:szCs w:val="24"/>
        </w:rPr>
        <w:t>. Организация депутатской деятельности в Совете</w:t>
      </w:r>
    </w:p>
    <w:p w:rsidR="007526BD" w:rsidRPr="00C517AB" w:rsidRDefault="007526BD" w:rsidP="007526BD">
      <w:pPr>
        <w:pStyle w:val="ConsNormal"/>
        <w:widowControl/>
        <w:spacing w:before="120"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2. Формы депутатской деятельности в Совете</w:t>
      </w:r>
    </w:p>
    <w:p w:rsidR="007526BD" w:rsidRPr="00C517AB" w:rsidRDefault="007526BD" w:rsidP="007526BD">
      <w:pPr>
        <w:pStyle w:val="ConsNormal"/>
        <w:widowControl/>
        <w:spacing w:before="120"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Деятельность депутата в Совете осуществляется в следующих формах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а) участие в заседаниях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б) участие в работе   рабочих групп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lastRenderedPageBreak/>
        <w:t>в) исполнение поручений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Депутатская деятельность может осуществляться также в иных формах, допускаемых Конституцией Российской Федерации, федеральными законами, законами Забайкальского края, Уставом муниципального образов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3. Права депутата при осуществлении депутатской                            деятельности в Совете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В связи с осуществлением своих полномочий депутат Совета имеет право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обращаться с письменными (устными) вопросами (запросами) к Глав</w:t>
      </w:r>
      <w:r w:rsidR="00C12864">
        <w:rPr>
          <w:rFonts w:ascii="Times New Roman" w:hAnsi="Times New Roman" w:cs="Times New Roman"/>
          <w:sz w:val="24"/>
          <w:szCs w:val="24"/>
        </w:rPr>
        <w:t>е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, руководителям иных организаций, расположенных на территори</w:t>
      </w:r>
      <w:r w:rsidR="00C12864">
        <w:rPr>
          <w:rFonts w:ascii="Times New Roman" w:hAnsi="Times New Roman" w:cs="Times New Roman"/>
          <w:sz w:val="24"/>
          <w:szCs w:val="24"/>
        </w:rPr>
        <w:t>и сельского поселения « 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избирать и быть избранным в рабочую группу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вносить предложения по повестке дня, порядку обсуждения и по существу рассматриваемых Советом вопросов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- вносить проекты решений Совета, изменения и поправки к ним, а также о необходимости проведения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исполнением решений Совета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участвовать в прениях, обращаться с письменными и устными запросами, задавать вопросы и получать на них ответы, выступать с обоснованием своих предложений и по мотивам голосования, давать справки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оглашать имеющие значение для муниципального образования обращения граждан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знакомиться с протокольной записью своего выступления, передавать текст выступления, с которым не выступил в связи с прекращением прений, для включения в  протокол заседания Совета.</w:t>
      </w:r>
    </w:p>
    <w:p w:rsidR="007526BD" w:rsidRPr="00C517AB" w:rsidRDefault="007526BD" w:rsidP="007526B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4.  Участие депутата в заседаниях Совета и его рабочих органов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Депутат пользуется правом решающего голоса по всем вопросам, рассматриваемым Советом и рабочими группами, членом которых он являетс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Депутат обязан присутствовать на всех заседаниях Совета и его рабочих органов, членом которых он являетс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Депутат имеет право присутствовать с правом совещательного голоса на заседании   рабочей группы, членом которой он не являетс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5. Особое мнение депутата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Депутат, не согласный с принятым в соответствии с настоящим Регламентом решением Совета и заявивший об этом в ходе заседания Совета, может изложить свое особое мнение и в письменной форме представить председательствующему для включения в протокол заседа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C51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17AB">
        <w:rPr>
          <w:rFonts w:ascii="Times New Roman" w:hAnsi="Times New Roman" w:cs="Times New Roman"/>
          <w:b/>
          <w:sz w:val="24"/>
          <w:szCs w:val="24"/>
        </w:rPr>
        <w:t>. Осуществление Советом контрольных функций</w:t>
      </w:r>
    </w:p>
    <w:p w:rsidR="007526BD" w:rsidRPr="00C517AB" w:rsidRDefault="007526BD" w:rsidP="007526BD">
      <w:pPr>
        <w:pStyle w:val="ConsNormal"/>
        <w:widowControl/>
        <w:spacing w:before="120" w:after="12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6. Организация контроля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Сов</w:t>
      </w:r>
      <w:r w:rsidR="00C12864">
        <w:rPr>
          <w:rFonts w:ascii="Times New Roman" w:hAnsi="Times New Roman" w:cs="Times New Roman"/>
          <w:sz w:val="24"/>
          <w:szCs w:val="24"/>
        </w:rPr>
        <w:t>ет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  в соответствии с Уставо</w:t>
      </w:r>
      <w:r w:rsidR="00C12864">
        <w:rPr>
          <w:rFonts w:ascii="Times New Roman" w:hAnsi="Times New Roman" w:cs="Times New Roman"/>
          <w:sz w:val="24"/>
          <w:szCs w:val="24"/>
        </w:rPr>
        <w:t>м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 осуществляет контроль за деятельностью всех органов и должностных лиц местного самоуправления, исполнением принимаемых Советом решений исполнением бюджета, распоряжением муниципальной собственностью, реализацией планов и программ развития муниципального образования, а также за исполнением других полномочий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Контрольная деятельность осуществляется путем рассмотрения на заседаниях Совета либо его рабочих групп вопросов, относящихся к сфере ведения Совета, а также посредством депутатских запросов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7. Права Совета   при осуществлении контрольной деятельности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трольных полномочий Совет  имеет право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запрашивать в Администраци</w:t>
      </w:r>
      <w:r w:rsidR="00C12864">
        <w:rPr>
          <w:rFonts w:ascii="Times New Roman" w:hAnsi="Times New Roman" w:cs="Times New Roman"/>
          <w:sz w:val="24"/>
          <w:szCs w:val="24"/>
        </w:rPr>
        <w:t>и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вносить на заседания Совета и его рабочих групп предложения по результатам осуществления контрол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информировать Главу и иных должностных лиц муниципального образования о выявленных нарушениях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вносить должностным лицам муниципального образования рекомендации по совершенствованию работы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 xml:space="preserve">-требовать у проверяемых структурных подразделений администрации </w:t>
      </w:r>
      <w:r w:rsidR="00C12864">
        <w:rPr>
          <w:rFonts w:ascii="Times New Roman" w:hAnsi="Times New Roman" w:cs="Times New Roman"/>
          <w:sz w:val="24"/>
          <w:szCs w:val="24"/>
        </w:rPr>
        <w:t>сельского поселения «Усть-Наринзорское</w:t>
      </w:r>
      <w:r w:rsidR="00C36224">
        <w:rPr>
          <w:rFonts w:ascii="Times New Roman" w:hAnsi="Times New Roman" w:cs="Times New Roman"/>
          <w:sz w:val="24"/>
          <w:szCs w:val="24"/>
        </w:rPr>
        <w:t>»</w:t>
      </w:r>
      <w:r w:rsidRPr="00C517AB">
        <w:rPr>
          <w:rFonts w:ascii="Times New Roman" w:hAnsi="Times New Roman" w:cs="Times New Roman"/>
          <w:sz w:val="24"/>
          <w:szCs w:val="24"/>
        </w:rPr>
        <w:t>, предприятий, учреждений и организаций устранения выявленных нарушений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8. Запрос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Депутат, группа депутатов Совета вправе обращаться с запросом к Главе и иным должностным лица</w:t>
      </w:r>
      <w:r w:rsidR="00C12864">
        <w:rPr>
          <w:rFonts w:ascii="Times New Roman" w:hAnsi="Times New Roman" w:cs="Times New Roman"/>
          <w:sz w:val="24"/>
          <w:szCs w:val="24"/>
        </w:rPr>
        <w:t>м сельского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>», а также к руководителям предприятий, учреждений, организаций, расположенных на территории муниципального образования, по вопросам, входящим в компетенцию Совета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Депутатский запрос вносится на заседание Совета в письменной форме, соглашается на заседании и по нему принимается решение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Ответ на депутатский запрос должен быть дан в устной форме на заседании Совета или письменной форме не позднее чем через 30 дней со дня его получ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4. Письменный ответ на депутатский запрос оглашается председательствующим на заседании Совета или доводится до сведения депутатов иным путем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39. Отчет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Глава сельского</w:t>
      </w:r>
      <w:r w:rsidR="00C12864">
        <w:rPr>
          <w:rFonts w:ascii="Times New Roman" w:hAnsi="Times New Roman" w:cs="Times New Roman"/>
          <w:sz w:val="24"/>
          <w:szCs w:val="24"/>
        </w:rPr>
        <w:t xml:space="preserve"> поселения «Усть-Наринзорское</w:t>
      </w:r>
      <w:r w:rsidRPr="00C517AB">
        <w:rPr>
          <w:rFonts w:ascii="Times New Roman" w:hAnsi="Times New Roman" w:cs="Times New Roman"/>
          <w:sz w:val="24"/>
          <w:szCs w:val="24"/>
        </w:rPr>
        <w:t xml:space="preserve">» один раз в год </w:t>
      </w:r>
      <w:proofErr w:type="gramStart"/>
      <w:r w:rsidRPr="00C517AB">
        <w:rPr>
          <w:rFonts w:ascii="Times New Roman" w:hAnsi="Times New Roman" w:cs="Times New Roman"/>
          <w:sz w:val="24"/>
          <w:szCs w:val="24"/>
        </w:rPr>
        <w:t>предоставляет Совету отчет</w:t>
      </w:r>
      <w:proofErr w:type="gramEnd"/>
      <w:r w:rsidRPr="00C517AB">
        <w:rPr>
          <w:rFonts w:ascii="Times New Roman" w:hAnsi="Times New Roman" w:cs="Times New Roman"/>
          <w:sz w:val="24"/>
          <w:szCs w:val="24"/>
        </w:rPr>
        <w:t xml:space="preserve"> о своей деятельности, который может быть совмещен с отчетом об исполнении бюджета или представлен самостоятельно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tabs>
          <w:tab w:val="left" w:pos="1605"/>
        </w:tabs>
        <w:spacing w:after="1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Статья 40. </w:t>
      </w:r>
      <w:proofErr w:type="gramStart"/>
      <w:r w:rsidRPr="00C517AB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решений, принимаемых  Советом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1. Решения, принимаемые Советом, подлежат контролю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2. Срок отчетности по контролю и уполномоченный на осуществление контроля  определяется  в самом подлежащим контролю решении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3. После заслушивания сообщения о ходе выполнения решения Совет вправе: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снять решение с контроля как выполненно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снять с контроля отдельные пункты решения как выполненные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продлить контрольные полномочия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изменить решение или дополнить его;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- принять дополнительное решение.</w:t>
      </w:r>
    </w:p>
    <w:p w:rsidR="007526BD" w:rsidRPr="00C517AB" w:rsidRDefault="007526BD" w:rsidP="006E6CF8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C517A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proofErr w:type="spellStart"/>
      <w:r w:rsidRPr="00C517AB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Pr="00C517AB">
        <w:rPr>
          <w:rFonts w:ascii="Times New Roman" w:hAnsi="Times New Roman" w:cs="Times New Roman"/>
          <w:b/>
          <w:bCs/>
          <w:sz w:val="24"/>
          <w:szCs w:val="24"/>
        </w:rPr>
        <w:t xml:space="preserve"> . Заключительные положения</w:t>
      </w:r>
    </w:p>
    <w:p w:rsidR="007526BD" w:rsidRPr="00C517AB" w:rsidRDefault="007526BD" w:rsidP="006E6CF8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41. Вступление в силу настоящего Регламента</w:t>
      </w:r>
    </w:p>
    <w:p w:rsidR="007526BD" w:rsidRPr="00C517AB" w:rsidRDefault="007526BD" w:rsidP="006E6C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Настоящий Регламент вступает в силу со дня вступления в силу решения Совета о принятии Регламента Совета.</w:t>
      </w:r>
    </w:p>
    <w:p w:rsidR="007526BD" w:rsidRPr="00C517AB" w:rsidRDefault="007526BD" w:rsidP="006E6CF8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AB">
        <w:rPr>
          <w:rFonts w:ascii="Times New Roman" w:hAnsi="Times New Roman" w:cs="Times New Roman"/>
          <w:b/>
          <w:bCs/>
          <w:sz w:val="24"/>
          <w:szCs w:val="24"/>
        </w:rPr>
        <w:t>Статья 42. Порядок внесения изменений в настоящий Регламент</w:t>
      </w:r>
    </w:p>
    <w:p w:rsidR="007526BD" w:rsidRPr="00C517AB" w:rsidRDefault="007526BD" w:rsidP="006E6C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Изменения, вносимые в настоящий Регламент, вступают в силу со дня вступления в силу соответствующего решения.</w:t>
      </w: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6BD" w:rsidRPr="00C517AB" w:rsidRDefault="007526BD" w:rsidP="007526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7A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526BD" w:rsidRPr="00C517AB" w:rsidRDefault="007526BD" w:rsidP="007526BD">
      <w:pPr>
        <w:jc w:val="both"/>
        <w:rPr>
          <w:rFonts w:ascii="Times New Roman" w:hAnsi="Times New Roman"/>
          <w:sz w:val="24"/>
          <w:szCs w:val="24"/>
        </w:rPr>
      </w:pPr>
    </w:p>
    <w:p w:rsidR="00C45961" w:rsidRPr="007526BD" w:rsidRDefault="00C45961" w:rsidP="007526BD"/>
    <w:sectPr w:rsidR="00C45961" w:rsidRPr="007526BD" w:rsidSect="002233BE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31" w:rsidRDefault="008A3031">
      <w:pPr>
        <w:spacing w:after="0" w:line="240" w:lineRule="auto"/>
      </w:pPr>
      <w:r>
        <w:separator/>
      </w:r>
    </w:p>
  </w:endnote>
  <w:endnote w:type="continuationSeparator" w:id="0">
    <w:p w:rsidR="008A3031" w:rsidRDefault="008A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31" w:rsidRDefault="008A3031">
      <w:pPr>
        <w:spacing w:after="0" w:line="240" w:lineRule="auto"/>
      </w:pPr>
      <w:r>
        <w:separator/>
      </w:r>
    </w:p>
  </w:footnote>
  <w:footnote w:type="continuationSeparator" w:id="0">
    <w:p w:rsidR="008A3031" w:rsidRDefault="008A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7" w:rsidRDefault="00F736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6C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6CF7" w:rsidRDefault="004A6C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7" w:rsidRDefault="00F736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6C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319A">
      <w:rPr>
        <w:rStyle w:val="a9"/>
        <w:noProof/>
      </w:rPr>
      <w:t>6</w:t>
    </w:r>
    <w:r>
      <w:rPr>
        <w:rStyle w:val="a9"/>
      </w:rPr>
      <w:fldChar w:fldCharType="end"/>
    </w:r>
  </w:p>
  <w:p w:rsidR="004A6CF7" w:rsidRDefault="004A6C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8B6"/>
    <w:multiLevelType w:val="hybridMultilevel"/>
    <w:tmpl w:val="A6F0B412"/>
    <w:lvl w:ilvl="0" w:tplc="FB8AA912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F9157F"/>
    <w:multiLevelType w:val="hybridMultilevel"/>
    <w:tmpl w:val="D88E66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146DF"/>
    <w:multiLevelType w:val="hybridMultilevel"/>
    <w:tmpl w:val="2D72C53E"/>
    <w:lvl w:ilvl="0" w:tplc="6E845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1A2"/>
    <w:rsid w:val="000003EF"/>
    <w:rsid w:val="00007B16"/>
    <w:rsid w:val="000800DE"/>
    <w:rsid w:val="00082A27"/>
    <w:rsid w:val="00086DED"/>
    <w:rsid w:val="000A2007"/>
    <w:rsid w:val="000A74F8"/>
    <w:rsid w:val="000C2732"/>
    <w:rsid w:val="00116C24"/>
    <w:rsid w:val="001E1C2A"/>
    <w:rsid w:val="00205A14"/>
    <w:rsid w:val="00213DC2"/>
    <w:rsid w:val="002233BE"/>
    <w:rsid w:val="002B1AB2"/>
    <w:rsid w:val="002B5FDD"/>
    <w:rsid w:val="002C049D"/>
    <w:rsid w:val="002C7A3F"/>
    <w:rsid w:val="002F4F53"/>
    <w:rsid w:val="00332736"/>
    <w:rsid w:val="003331E0"/>
    <w:rsid w:val="00333B7D"/>
    <w:rsid w:val="00335F67"/>
    <w:rsid w:val="0035549F"/>
    <w:rsid w:val="00370C71"/>
    <w:rsid w:val="00421F15"/>
    <w:rsid w:val="0048283D"/>
    <w:rsid w:val="0048319A"/>
    <w:rsid w:val="00495D9B"/>
    <w:rsid w:val="004A6CF7"/>
    <w:rsid w:val="0052688B"/>
    <w:rsid w:val="00533ED3"/>
    <w:rsid w:val="00542BAB"/>
    <w:rsid w:val="005F4EFE"/>
    <w:rsid w:val="00601A26"/>
    <w:rsid w:val="006E6CF8"/>
    <w:rsid w:val="006F16B6"/>
    <w:rsid w:val="006F7614"/>
    <w:rsid w:val="007526BD"/>
    <w:rsid w:val="00755925"/>
    <w:rsid w:val="007A2031"/>
    <w:rsid w:val="007F7E91"/>
    <w:rsid w:val="0080284C"/>
    <w:rsid w:val="00870470"/>
    <w:rsid w:val="008A3031"/>
    <w:rsid w:val="008C071B"/>
    <w:rsid w:val="008C77AD"/>
    <w:rsid w:val="008D139D"/>
    <w:rsid w:val="0096020C"/>
    <w:rsid w:val="0096194D"/>
    <w:rsid w:val="00975DD1"/>
    <w:rsid w:val="00990C78"/>
    <w:rsid w:val="009A58C2"/>
    <w:rsid w:val="00A20AA0"/>
    <w:rsid w:val="00AA6BA8"/>
    <w:rsid w:val="00AD41BE"/>
    <w:rsid w:val="00B76A0B"/>
    <w:rsid w:val="00B87D29"/>
    <w:rsid w:val="00B97D67"/>
    <w:rsid w:val="00C022B6"/>
    <w:rsid w:val="00C12864"/>
    <w:rsid w:val="00C36224"/>
    <w:rsid w:val="00C44BE3"/>
    <w:rsid w:val="00C45961"/>
    <w:rsid w:val="00CB1A33"/>
    <w:rsid w:val="00CB6E0B"/>
    <w:rsid w:val="00CD753A"/>
    <w:rsid w:val="00CF52F4"/>
    <w:rsid w:val="00D16B25"/>
    <w:rsid w:val="00D80BFA"/>
    <w:rsid w:val="00D85F7C"/>
    <w:rsid w:val="00DB5D35"/>
    <w:rsid w:val="00DB650B"/>
    <w:rsid w:val="00DD5424"/>
    <w:rsid w:val="00DE79D9"/>
    <w:rsid w:val="00E051A2"/>
    <w:rsid w:val="00E43DA7"/>
    <w:rsid w:val="00EA4BB1"/>
    <w:rsid w:val="00EF6D73"/>
    <w:rsid w:val="00F5050C"/>
    <w:rsid w:val="00F727FB"/>
    <w:rsid w:val="00F736E2"/>
    <w:rsid w:val="00FB42EB"/>
    <w:rsid w:val="00FB70C3"/>
    <w:rsid w:val="00FC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2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2233BE"/>
    <w:pPr>
      <w:keepNext/>
      <w:spacing w:after="0" w:line="240" w:lineRule="auto"/>
      <w:ind w:firstLine="1440"/>
      <w:jc w:val="both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1A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051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6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9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33BE"/>
    <w:rPr>
      <w:rFonts w:ascii="Times New Roman" w:eastAsia="Arial Unicode MS" w:hAnsi="Times New Roman"/>
      <w:sz w:val="28"/>
      <w:szCs w:val="24"/>
    </w:rPr>
  </w:style>
  <w:style w:type="paragraph" w:styleId="a7">
    <w:name w:val="header"/>
    <w:basedOn w:val="a"/>
    <w:link w:val="a8"/>
    <w:rsid w:val="002233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233BE"/>
    <w:rPr>
      <w:rFonts w:ascii="Times New Roman" w:hAnsi="Times New Roman"/>
      <w:sz w:val="24"/>
      <w:szCs w:val="24"/>
    </w:rPr>
  </w:style>
  <w:style w:type="character" w:styleId="a9">
    <w:name w:val="page number"/>
    <w:basedOn w:val="a0"/>
    <w:rsid w:val="002233BE"/>
  </w:style>
  <w:style w:type="paragraph" w:styleId="aa">
    <w:name w:val="No Spacing"/>
    <w:uiPriority w:val="1"/>
    <w:qFormat/>
    <w:rsid w:val="002233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Nonformat">
    <w:name w:val="ConsNonformat"/>
    <w:rsid w:val="0075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5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46D3-0DA5-44BF-8074-FD4A1A2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6</cp:revision>
  <cp:lastPrinted>2019-10-09T05:45:00Z</cp:lastPrinted>
  <dcterms:created xsi:type="dcterms:W3CDTF">2019-10-07T02:18:00Z</dcterms:created>
  <dcterms:modified xsi:type="dcterms:W3CDTF">2019-10-09T05:45:00Z</dcterms:modified>
</cp:coreProperties>
</file>